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B7F5" w14:textId="77777777" w:rsidR="00BF58AA" w:rsidRDefault="00BF58AA">
      <w:pPr>
        <w:pStyle w:val="BodyText"/>
        <w:spacing w:before="4"/>
        <w:rPr>
          <w:rFonts w:ascii="Times New Roman"/>
          <w:i w:val="0"/>
          <w:sz w:val="10"/>
        </w:rPr>
      </w:pPr>
    </w:p>
    <w:p w14:paraId="6EECDCB6" w14:textId="77777777" w:rsidR="00BF58AA" w:rsidRDefault="00D334BE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41E7943" wp14:editId="701EC180">
            <wp:simplePos x="0" y="0"/>
            <wp:positionH relativeFrom="page">
              <wp:posOffset>339090</wp:posOffset>
            </wp:positionH>
            <wp:positionV relativeFrom="paragraph">
              <wp:posOffset>-78641</wp:posOffset>
            </wp:positionV>
            <wp:extent cx="1466215" cy="58546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585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search</w:t>
      </w:r>
      <w:r>
        <w:rPr>
          <w:spacing w:val="-16"/>
        </w:rPr>
        <w:t xml:space="preserve"> </w:t>
      </w:r>
      <w:r>
        <w:t>Grant</w:t>
      </w:r>
      <w:r>
        <w:rPr>
          <w:spacing w:val="-16"/>
        </w:rPr>
        <w:t xml:space="preserve"> </w:t>
      </w:r>
      <w:r>
        <w:t>Application</w:t>
      </w:r>
      <w:r>
        <w:rPr>
          <w:spacing w:val="-16"/>
        </w:rPr>
        <w:t xml:space="preserve"> </w:t>
      </w:r>
      <w:r>
        <w:rPr>
          <w:spacing w:val="-4"/>
        </w:rPr>
        <w:t>Form</w:t>
      </w:r>
    </w:p>
    <w:p w14:paraId="0FDC207D" w14:textId="77777777" w:rsidR="00BF58AA" w:rsidRDefault="00D334BE">
      <w:pPr>
        <w:pStyle w:val="Heading1"/>
        <w:spacing w:before="2"/>
        <w:ind w:left="7216" w:right="0" w:hanging="1133"/>
        <w:jc w:val="left"/>
      </w:pPr>
      <w:r>
        <w:t>Road</w:t>
      </w:r>
      <w:r>
        <w:rPr>
          <w:spacing w:val="-9"/>
        </w:rPr>
        <w:t xml:space="preserve"> </w:t>
      </w:r>
      <w:r>
        <w:t>Safety</w:t>
      </w:r>
      <w:r>
        <w:rPr>
          <w:spacing w:val="-10"/>
        </w:rPr>
        <w:t xml:space="preserve"> </w:t>
      </w:r>
      <w:r>
        <w:t>Research</w:t>
      </w:r>
      <w:r>
        <w:rPr>
          <w:spacing w:val="-11"/>
        </w:rPr>
        <w:t xml:space="preserve"> </w:t>
      </w:r>
      <w:r>
        <w:t>Partnership</w:t>
      </w:r>
      <w:r>
        <w:rPr>
          <w:spacing w:val="-9"/>
        </w:rPr>
        <w:t xml:space="preserve"> </w:t>
      </w:r>
      <w:r>
        <w:t>Program Ontario</w:t>
      </w:r>
      <w:r>
        <w:rPr>
          <w:spacing w:val="-1"/>
        </w:rPr>
        <w:t xml:space="preserve"> </w:t>
      </w:r>
      <w:r>
        <w:t>Ministr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Transportation</w:t>
      </w:r>
    </w:p>
    <w:p w14:paraId="0AD72452" w14:textId="77777777" w:rsidR="00BF58AA" w:rsidRDefault="00BF58AA">
      <w:pPr>
        <w:pStyle w:val="BodyText"/>
        <w:rPr>
          <w:i w:val="0"/>
          <w:sz w:val="16"/>
        </w:rPr>
      </w:pPr>
    </w:p>
    <w:p w14:paraId="7A990725" w14:textId="2732A648" w:rsidR="00BF58AA" w:rsidRDefault="00D334BE">
      <w:pPr>
        <w:spacing w:before="92" w:line="276" w:lineRule="auto"/>
        <w:ind w:left="285"/>
        <w:rPr>
          <w:b/>
          <w:sz w:val="24"/>
        </w:rPr>
      </w:pPr>
      <w:r>
        <w:rPr>
          <w:b/>
          <w:sz w:val="24"/>
        </w:rPr>
        <w:t>Befo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plet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m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e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vi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</w:t>
      </w:r>
      <w:r w:rsidR="004F37B8">
        <w:rPr>
          <w:b/>
          <w:sz w:val="24"/>
        </w:rPr>
        <w:t>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oa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afe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earch Partnership Program Guidelines for details about the program’s eligibility requirements.</w:t>
      </w:r>
    </w:p>
    <w:p w14:paraId="5BB420D5" w14:textId="77777777" w:rsidR="00BF58AA" w:rsidRDefault="00BF58AA">
      <w:pPr>
        <w:pStyle w:val="BodyText"/>
        <w:spacing w:before="3" w:after="1"/>
        <w:rPr>
          <w:b/>
          <w:i w:val="0"/>
          <w:sz w:val="25"/>
        </w:rPr>
      </w:pPr>
    </w:p>
    <w:tbl>
      <w:tblPr>
        <w:tblW w:w="0" w:type="auto"/>
        <w:tblInd w:w="2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89"/>
        <w:gridCol w:w="5673"/>
      </w:tblGrid>
      <w:tr w:rsidR="00BF58AA" w14:paraId="7E78466C" w14:textId="77777777">
        <w:trPr>
          <w:trHeight w:val="397"/>
        </w:trPr>
        <w:tc>
          <w:tcPr>
            <w:tcW w:w="109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14:paraId="285C781A" w14:textId="5C8460C0" w:rsidR="00BF58AA" w:rsidRDefault="00D334BE">
            <w:pPr>
              <w:pStyle w:val="TableParagraph"/>
              <w:spacing w:before="62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.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PPLICANT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INFORMATION</w:t>
            </w:r>
          </w:p>
        </w:tc>
      </w:tr>
      <w:tr w:rsidR="00BF58AA" w14:paraId="1B55E8DE" w14:textId="77777777">
        <w:trPr>
          <w:trHeight w:val="395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7329A4A" w14:textId="77777777" w:rsidR="00BF58AA" w:rsidRDefault="00D334BE">
            <w:pPr>
              <w:pStyle w:val="TableParagraph"/>
              <w:spacing w:before="5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incip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vestigator(s)*</w:t>
            </w:r>
          </w:p>
        </w:tc>
      </w:tr>
      <w:tr w:rsidR="00BF58AA" w14:paraId="2ACFD2FE" w14:textId="77777777">
        <w:trPr>
          <w:trHeight w:val="397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D35A46" w14:textId="77777777" w:rsidR="00BF58AA" w:rsidRDefault="00D334BE">
            <w:pPr>
              <w:pStyle w:val="TableParagraph"/>
              <w:spacing w:before="168" w:line="247" w:lineRule="auto"/>
              <w:ind w:left="410" w:firstLine="1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ncipal Investigator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1029" w14:textId="7C1722B0" w:rsidR="00BF58AA" w:rsidRDefault="00D334BE">
            <w:pPr>
              <w:pStyle w:val="TableParagraph"/>
              <w:spacing w:before="57"/>
              <w:ind w:left="108"/>
              <w:rPr>
                <w:b/>
              </w:rPr>
            </w:pPr>
            <w:r>
              <w:rPr>
                <w:b/>
                <w:spacing w:val="-2"/>
              </w:rPr>
              <w:t>Name:</w:t>
            </w:r>
            <w:permStart w:id="1147290913" w:edGrp="everyone"/>
            <w:r w:rsidR="00EB6747">
              <w:rPr>
                <w:b/>
                <w:spacing w:val="-2"/>
              </w:rPr>
              <w:t xml:space="preserve"> </w:t>
            </w:r>
            <w:permEnd w:id="1147290913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E1D8" w14:textId="73153BFC" w:rsidR="00BF58AA" w:rsidRDefault="00130676">
            <w:pPr>
              <w:pStyle w:val="TableParagraph"/>
              <w:spacing w:before="57"/>
              <w:ind w:left="110"/>
              <w:rPr>
                <w:b/>
              </w:rPr>
            </w:pPr>
            <w:r>
              <w:rPr>
                <w:b/>
                <w:spacing w:val="-2"/>
              </w:rPr>
              <w:t>Position:</w:t>
            </w:r>
            <w:permStart w:id="1813669773" w:edGrp="everyone"/>
            <w:r w:rsidR="002C6C2E">
              <w:rPr>
                <w:b/>
                <w:spacing w:val="-2"/>
              </w:rPr>
              <w:t xml:space="preserve"> </w:t>
            </w:r>
            <w:permEnd w:id="1813669773"/>
          </w:p>
        </w:tc>
      </w:tr>
      <w:tr w:rsidR="00BF58AA" w14:paraId="21784148" w14:textId="77777777">
        <w:trPr>
          <w:trHeight w:val="395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DE249B" w14:textId="77777777" w:rsidR="00BF58AA" w:rsidRDefault="00BF58AA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08FA" w14:textId="5A2CAF9D" w:rsidR="00BF58AA" w:rsidRDefault="00D334BE">
            <w:pPr>
              <w:pStyle w:val="TableParagraph"/>
              <w:spacing w:before="57"/>
              <w:ind w:left="108"/>
              <w:rPr>
                <w:b/>
              </w:rPr>
            </w:pPr>
            <w:r>
              <w:rPr>
                <w:b/>
                <w:spacing w:val="-2"/>
              </w:rPr>
              <w:t>Organization:</w:t>
            </w:r>
            <w:permStart w:id="410146688" w:edGrp="everyone"/>
            <w:r w:rsidR="00D37D0D">
              <w:rPr>
                <w:b/>
                <w:spacing w:val="-2"/>
              </w:rPr>
              <w:t xml:space="preserve"> </w:t>
            </w:r>
            <w:permEnd w:id="410146688"/>
          </w:p>
        </w:tc>
      </w:tr>
      <w:tr w:rsidR="00BF58AA" w14:paraId="42CE62A7" w14:textId="77777777">
        <w:trPr>
          <w:trHeight w:val="851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6D2533" w14:textId="77777777" w:rsidR="00BF58AA" w:rsidRDefault="00BF58AA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D849" w14:textId="7F59F2AC" w:rsidR="00BF58AA" w:rsidRDefault="00D334BE">
            <w:pPr>
              <w:pStyle w:val="TableParagraph"/>
              <w:spacing w:before="57"/>
              <w:ind w:left="108"/>
              <w:rPr>
                <w:b/>
              </w:rPr>
            </w:pPr>
            <w:r>
              <w:rPr>
                <w:b/>
                <w:spacing w:val="-2"/>
              </w:rPr>
              <w:t>Address:</w:t>
            </w:r>
            <w:permStart w:id="1174019915" w:edGrp="everyone"/>
            <w:r w:rsidR="00D37D0D">
              <w:rPr>
                <w:b/>
                <w:spacing w:val="-2"/>
              </w:rPr>
              <w:t xml:space="preserve"> </w:t>
            </w:r>
            <w:permEnd w:id="1174019915"/>
          </w:p>
        </w:tc>
      </w:tr>
      <w:tr w:rsidR="00BF58AA" w14:paraId="704ECF3E" w14:textId="77777777">
        <w:trPr>
          <w:trHeight w:val="395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AB7D82" w14:textId="77777777" w:rsidR="00BF58AA" w:rsidRDefault="00BF58AA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99BB" w14:textId="335C29CE" w:rsidR="00BF58AA" w:rsidRDefault="00D334BE">
            <w:pPr>
              <w:pStyle w:val="TableParagraph"/>
              <w:spacing w:before="57"/>
              <w:ind w:left="108"/>
              <w:rPr>
                <w:b/>
              </w:rPr>
            </w:pPr>
            <w:r>
              <w:rPr>
                <w:b/>
              </w:rPr>
              <w:t>Telephon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Number:</w:t>
            </w:r>
            <w:permStart w:id="1763902703" w:edGrp="everyone"/>
            <w:r w:rsidR="00D37D0D">
              <w:rPr>
                <w:b/>
                <w:spacing w:val="-2"/>
              </w:rPr>
              <w:t xml:space="preserve"> </w:t>
            </w:r>
            <w:permEnd w:id="1763902703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4293" w14:textId="2C3AC9A6" w:rsidR="00BF58AA" w:rsidRDefault="00D334BE">
            <w:pPr>
              <w:pStyle w:val="TableParagraph"/>
              <w:spacing w:before="57"/>
              <w:ind w:left="113"/>
              <w:rPr>
                <w:b/>
              </w:rPr>
            </w:pPr>
            <w:r>
              <w:rPr>
                <w:b/>
              </w:rPr>
              <w:t>Emai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Address:</w:t>
            </w:r>
            <w:permStart w:id="2135968525" w:edGrp="everyone"/>
            <w:r w:rsidR="00D37D0D">
              <w:rPr>
                <w:b/>
                <w:spacing w:val="-2"/>
              </w:rPr>
              <w:t xml:space="preserve"> </w:t>
            </w:r>
            <w:permEnd w:id="2135968525"/>
          </w:p>
        </w:tc>
      </w:tr>
      <w:tr w:rsidR="00BF58AA" w14:paraId="5223B137" w14:textId="77777777">
        <w:trPr>
          <w:trHeight w:val="397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7163EA" w14:textId="77777777" w:rsidR="00BF58AA" w:rsidRDefault="00D334BE">
            <w:pPr>
              <w:pStyle w:val="TableParagraph"/>
              <w:spacing w:before="168" w:line="247" w:lineRule="auto"/>
              <w:ind w:left="295" w:hanging="2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-Principal Investigator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D6E9" w14:textId="6656BB78" w:rsidR="00BF58AA" w:rsidRDefault="00D334BE">
            <w:pPr>
              <w:pStyle w:val="TableParagraph"/>
              <w:spacing w:before="57"/>
              <w:ind w:left="108"/>
              <w:rPr>
                <w:b/>
              </w:rPr>
            </w:pPr>
            <w:r>
              <w:rPr>
                <w:b/>
                <w:spacing w:val="-2"/>
              </w:rPr>
              <w:t>Name:</w:t>
            </w:r>
            <w:permStart w:id="55914925" w:edGrp="everyone"/>
            <w:r w:rsidR="00D37D0D">
              <w:rPr>
                <w:b/>
                <w:spacing w:val="-2"/>
              </w:rPr>
              <w:t xml:space="preserve"> </w:t>
            </w:r>
            <w:permEnd w:id="55914925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6662" w14:textId="2862E674" w:rsidR="00BF58AA" w:rsidRDefault="003054C6">
            <w:pPr>
              <w:pStyle w:val="TableParagraph"/>
              <w:spacing w:before="62"/>
              <w:ind w:left="110"/>
              <w:rPr>
                <w:b/>
              </w:rPr>
            </w:pPr>
            <w:r>
              <w:rPr>
                <w:b/>
                <w:spacing w:val="-2"/>
              </w:rPr>
              <w:t>Position:</w:t>
            </w:r>
            <w:permStart w:id="1808156282" w:edGrp="everyone"/>
            <w:r w:rsidR="00D37D0D">
              <w:rPr>
                <w:b/>
                <w:spacing w:val="-2"/>
              </w:rPr>
              <w:t xml:space="preserve"> </w:t>
            </w:r>
            <w:permEnd w:id="1808156282"/>
          </w:p>
        </w:tc>
      </w:tr>
      <w:tr w:rsidR="00BF58AA" w14:paraId="3A24A873" w14:textId="77777777">
        <w:trPr>
          <w:trHeight w:val="395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526F4F" w14:textId="77777777" w:rsidR="00BF58AA" w:rsidRDefault="00BF58AA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0BDA" w14:textId="752FAD47" w:rsidR="00BF58AA" w:rsidRDefault="00D334BE">
            <w:pPr>
              <w:pStyle w:val="TableParagraph"/>
              <w:spacing w:before="57"/>
              <w:ind w:left="108"/>
              <w:rPr>
                <w:b/>
              </w:rPr>
            </w:pPr>
            <w:r>
              <w:rPr>
                <w:b/>
                <w:spacing w:val="-2"/>
              </w:rPr>
              <w:t>Organization:</w:t>
            </w:r>
            <w:permStart w:id="591101297" w:edGrp="everyone"/>
            <w:r w:rsidR="00D37D0D">
              <w:rPr>
                <w:b/>
                <w:spacing w:val="-2"/>
              </w:rPr>
              <w:t xml:space="preserve"> </w:t>
            </w:r>
            <w:permEnd w:id="591101297"/>
          </w:p>
        </w:tc>
      </w:tr>
      <w:tr w:rsidR="00BF58AA" w14:paraId="709C8435" w14:textId="77777777">
        <w:trPr>
          <w:trHeight w:val="618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5F202A" w14:textId="77777777" w:rsidR="00BF58AA" w:rsidRDefault="00BF58AA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C3AB" w14:textId="41178563" w:rsidR="00BF58AA" w:rsidRDefault="00D334BE">
            <w:pPr>
              <w:pStyle w:val="TableParagraph"/>
              <w:spacing w:before="57"/>
              <w:ind w:left="108"/>
              <w:rPr>
                <w:b/>
              </w:rPr>
            </w:pPr>
            <w:r>
              <w:rPr>
                <w:b/>
                <w:spacing w:val="-2"/>
              </w:rPr>
              <w:t>Address:</w:t>
            </w:r>
            <w:permStart w:id="166737920" w:edGrp="everyone"/>
            <w:r w:rsidR="00D37D0D">
              <w:rPr>
                <w:b/>
                <w:spacing w:val="-2"/>
              </w:rPr>
              <w:t xml:space="preserve"> </w:t>
            </w:r>
            <w:permEnd w:id="166737920"/>
          </w:p>
        </w:tc>
      </w:tr>
      <w:tr w:rsidR="00BF58AA" w14:paraId="45978C06" w14:textId="77777777">
        <w:trPr>
          <w:trHeight w:val="398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88E6A8" w14:textId="77777777" w:rsidR="00BF58AA" w:rsidRDefault="00BF58AA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8930" w14:textId="3E6505E6" w:rsidR="00BF58AA" w:rsidRDefault="00D334BE">
            <w:pPr>
              <w:pStyle w:val="TableParagraph"/>
              <w:spacing w:before="57"/>
              <w:ind w:left="108"/>
              <w:rPr>
                <w:b/>
              </w:rPr>
            </w:pPr>
            <w:r>
              <w:rPr>
                <w:b/>
              </w:rPr>
              <w:t>Telephon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Number:</w:t>
            </w:r>
            <w:permStart w:id="631641736" w:edGrp="everyone"/>
            <w:r w:rsidR="00D37D0D">
              <w:rPr>
                <w:b/>
                <w:spacing w:val="-2"/>
              </w:rPr>
              <w:t xml:space="preserve"> </w:t>
            </w:r>
            <w:permEnd w:id="631641736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94DC" w14:textId="44A027B7" w:rsidR="00BF58AA" w:rsidRDefault="00D334BE">
            <w:pPr>
              <w:pStyle w:val="TableParagraph"/>
              <w:spacing w:before="57"/>
              <w:ind w:left="113"/>
              <w:rPr>
                <w:b/>
              </w:rPr>
            </w:pPr>
            <w:r>
              <w:rPr>
                <w:b/>
              </w:rPr>
              <w:t>Emai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Address:</w:t>
            </w:r>
            <w:permStart w:id="2023823584" w:edGrp="everyone"/>
            <w:r w:rsidR="00D37D0D">
              <w:rPr>
                <w:b/>
                <w:spacing w:val="-2"/>
              </w:rPr>
              <w:t xml:space="preserve"> </w:t>
            </w:r>
            <w:permStart w:id="1654736789" w:edGrp="everyone"/>
            <w:permEnd w:id="2023823584"/>
            <w:permEnd w:id="1654736789"/>
          </w:p>
        </w:tc>
      </w:tr>
      <w:tr w:rsidR="00BF58AA" w14:paraId="7297CC7D" w14:textId="77777777">
        <w:trPr>
          <w:trHeight w:val="395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1E39353" w14:textId="77777777" w:rsidR="00BF58AA" w:rsidRDefault="00D334BE">
            <w:pPr>
              <w:pStyle w:val="TableParagraph"/>
              <w:spacing w:before="55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-Investigator(s)</w:t>
            </w:r>
          </w:p>
        </w:tc>
      </w:tr>
      <w:tr w:rsidR="00BF58AA" w14:paraId="13FD2A61" w14:textId="77777777">
        <w:trPr>
          <w:trHeight w:val="398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48CC27C" w14:textId="77777777" w:rsidR="00BF58AA" w:rsidRDefault="00D334BE">
            <w:pPr>
              <w:pStyle w:val="TableParagraph"/>
              <w:spacing w:before="199" w:line="244" w:lineRule="auto"/>
              <w:ind w:left="1029" w:right="108" w:hanging="744"/>
              <w:rPr>
                <w:b/>
              </w:rPr>
            </w:pPr>
            <w:r>
              <w:rPr>
                <w:b/>
                <w:spacing w:val="-2"/>
              </w:rPr>
              <w:t xml:space="preserve">Co-Investigator </w:t>
            </w:r>
            <w:r>
              <w:rPr>
                <w:b/>
                <w:spacing w:val="-10"/>
              </w:rPr>
              <w:t>1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D840" w14:textId="71BC9E92" w:rsidR="00BF58AA" w:rsidRDefault="00D334BE">
            <w:pPr>
              <w:pStyle w:val="TableParagraph"/>
              <w:spacing w:before="57"/>
              <w:ind w:left="108"/>
              <w:rPr>
                <w:b/>
              </w:rPr>
            </w:pPr>
            <w:r>
              <w:rPr>
                <w:b/>
                <w:spacing w:val="-2"/>
              </w:rPr>
              <w:t>Name:</w:t>
            </w:r>
            <w:permStart w:id="818886313" w:edGrp="everyone"/>
            <w:r w:rsidR="00D37D0D">
              <w:rPr>
                <w:b/>
                <w:spacing w:val="-2"/>
              </w:rPr>
              <w:t xml:space="preserve"> </w:t>
            </w:r>
            <w:permStart w:id="1103235770" w:edGrp="everyone"/>
            <w:permEnd w:id="818886313"/>
            <w:permEnd w:id="1103235770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FADA" w14:textId="6C1C45F7" w:rsidR="00BF58AA" w:rsidRDefault="003054C6">
            <w:pPr>
              <w:pStyle w:val="TableParagraph"/>
              <w:spacing w:before="58"/>
              <w:ind w:left="110"/>
              <w:rPr>
                <w:b/>
              </w:rPr>
            </w:pPr>
            <w:r>
              <w:rPr>
                <w:b/>
                <w:spacing w:val="-2"/>
              </w:rPr>
              <w:t>Position:</w:t>
            </w:r>
            <w:permStart w:id="1374957806" w:edGrp="everyone"/>
            <w:r w:rsidR="00D37D0D">
              <w:rPr>
                <w:b/>
                <w:spacing w:val="-2"/>
              </w:rPr>
              <w:t xml:space="preserve"> </w:t>
            </w:r>
            <w:permEnd w:id="1374957806"/>
          </w:p>
        </w:tc>
      </w:tr>
      <w:tr w:rsidR="00BF58AA" w14:paraId="20DF3E01" w14:textId="77777777">
        <w:trPr>
          <w:trHeight w:val="395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4F9304" w14:textId="77777777" w:rsidR="00BF58AA" w:rsidRDefault="00BF58AA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011A" w14:textId="13B5098C" w:rsidR="00BF58AA" w:rsidRDefault="00D334BE">
            <w:pPr>
              <w:pStyle w:val="TableParagraph"/>
              <w:spacing w:before="57"/>
              <w:ind w:left="108"/>
              <w:rPr>
                <w:b/>
              </w:rPr>
            </w:pPr>
            <w:r>
              <w:rPr>
                <w:b/>
                <w:spacing w:val="-2"/>
              </w:rPr>
              <w:t>Organization:</w:t>
            </w:r>
            <w:permStart w:id="1393631542" w:edGrp="everyone"/>
            <w:r w:rsidR="00D37D0D">
              <w:rPr>
                <w:b/>
                <w:spacing w:val="-2"/>
              </w:rPr>
              <w:t xml:space="preserve"> </w:t>
            </w:r>
            <w:permEnd w:id="1393631542"/>
          </w:p>
        </w:tc>
      </w:tr>
      <w:tr w:rsidR="00BF58AA" w14:paraId="3F383629" w14:textId="77777777">
        <w:trPr>
          <w:trHeight w:val="851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5A7412" w14:textId="77777777" w:rsidR="00BF58AA" w:rsidRDefault="00BF58AA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A9DC" w14:textId="233BFA3B" w:rsidR="00BF58AA" w:rsidRDefault="00D334BE">
            <w:pPr>
              <w:pStyle w:val="TableParagraph"/>
              <w:spacing w:before="57"/>
              <w:ind w:left="108"/>
              <w:rPr>
                <w:b/>
              </w:rPr>
            </w:pPr>
            <w:r>
              <w:rPr>
                <w:b/>
                <w:spacing w:val="-2"/>
              </w:rPr>
              <w:t>Address:</w:t>
            </w:r>
            <w:permStart w:id="920796675" w:edGrp="everyone"/>
            <w:r w:rsidR="00D37D0D">
              <w:rPr>
                <w:b/>
                <w:spacing w:val="-2"/>
              </w:rPr>
              <w:t xml:space="preserve"> </w:t>
            </w:r>
            <w:permEnd w:id="920796675"/>
          </w:p>
        </w:tc>
      </w:tr>
      <w:tr w:rsidR="00BF58AA" w14:paraId="281ABDF2" w14:textId="77777777">
        <w:trPr>
          <w:trHeight w:val="395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82A98B" w14:textId="77777777" w:rsidR="00BF58AA" w:rsidRDefault="00BF58AA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33DB" w14:textId="4EFB7004" w:rsidR="00BF58AA" w:rsidRDefault="00D334BE">
            <w:pPr>
              <w:pStyle w:val="TableParagraph"/>
              <w:spacing w:before="57"/>
              <w:ind w:left="108"/>
              <w:rPr>
                <w:b/>
              </w:rPr>
            </w:pPr>
            <w:r>
              <w:rPr>
                <w:b/>
              </w:rPr>
              <w:t>Telephon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Number:</w:t>
            </w:r>
            <w:permStart w:id="2030923863" w:edGrp="everyone"/>
            <w:r w:rsidR="00D37D0D">
              <w:rPr>
                <w:b/>
                <w:spacing w:val="-2"/>
              </w:rPr>
              <w:t xml:space="preserve"> </w:t>
            </w:r>
            <w:permEnd w:id="2030923863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23CA" w14:textId="1F052757" w:rsidR="00BF58AA" w:rsidRDefault="00D334BE">
            <w:pPr>
              <w:pStyle w:val="TableParagraph"/>
              <w:spacing w:before="57"/>
              <w:ind w:left="113"/>
              <w:rPr>
                <w:b/>
              </w:rPr>
            </w:pPr>
            <w:r>
              <w:rPr>
                <w:b/>
              </w:rPr>
              <w:t>Emai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Address:</w:t>
            </w:r>
            <w:permStart w:id="680788358" w:edGrp="everyone"/>
            <w:r w:rsidR="00D37D0D">
              <w:rPr>
                <w:b/>
                <w:spacing w:val="-2"/>
              </w:rPr>
              <w:t xml:space="preserve"> </w:t>
            </w:r>
            <w:permEnd w:id="680788358"/>
          </w:p>
        </w:tc>
      </w:tr>
      <w:tr w:rsidR="00BF58AA" w14:paraId="027D8EAF" w14:textId="77777777">
        <w:trPr>
          <w:trHeight w:val="398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F5C448" w14:textId="77777777" w:rsidR="00BF58AA" w:rsidRDefault="00D334BE">
            <w:pPr>
              <w:pStyle w:val="TableParagraph"/>
              <w:spacing w:before="199" w:line="244" w:lineRule="auto"/>
              <w:ind w:left="914" w:hanging="744"/>
              <w:rPr>
                <w:b/>
              </w:rPr>
            </w:pPr>
            <w:r>
              <w:rPr>
                <w:b/>
                <w:spacing w:val="-2"/>
              </w:rPr>
              <w:t xml:space="preserve">Co-Investigator </w:t>
            </w:r>
            <w:r>
              <w:rPr>
                <w:b/>
                <w:spacing w:val="-10"/>
              </w:rPr>
              <w:t>2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D00F" w14:textId="23C2FEF0" w:rsidR="00BF58AA" w:rsidRDefault="00D334BE">
            <w:pPr>
              <w:pStyle w:val="TableParagraph"/>
              <w:spacing w:before="57"/>
              <w:ind w:left="108"/>
              <w:rPr>
                <w:b/>
              </w:rPr>
            </w:pPr>
            <w:r>
              <w:rPr>
                <w:b/>
                <w:spacing w:val="-2"/>
              </w:rPr>
              <w:t>Name:</w:t>
            </w:r>
            <w:permStart w:id="231820436" w:edGrp="everyone"/>
            <w:r w:rsidR="00D37D0D">
              <w:rPr>
                <w:b/>
                <w:spacing w:val="-2"/>
              </w:rPr>
              <w:t xml:space="preserve"> </w:t>
            </w:r>
            <w:permEnd w:id="231820436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7105" w14:textId="2D3844E7" w:rsidR="00BF58AA" w:rsidRDefault="003054C6">
            <w:pPr>
              <w:pStyle w:val="TableParagraph"/>
              <w:spacing w:before="52"/>
              <w:ind w:left="110"/>
              <w:rPr>
                <w:b/>
              </w:rPr>
            </w:pPr>
            <w:r>
              <w:rPr>
                <w:b/>
                <w:spacing w:val="-2"/>
              </w:rPr>
              <w:t>Position:</w:t>
            </w:r>
            <w:permStart w:id="651110273" w:edGrp="everyone"/>
            <w:r w:rsidR="00D37D0D">
              <w:rPr>
                <w:b/>
                <w:spacing w:val="-2"/>
              </w:rPr>
              <w:t xml:space="preserve"> </w:t>
            </w:r>
            <w:permEnd w:id="651110273"/>
          </w:p>
        </w:tc>
      </w:tr>
      <w:tr w:rsidR="00BF58AA" w14:paraId="29E89300" w14:textId="77777777">
        <w:trPr>
          <w:trHeight w:val="395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D77617" w14:textId="77777777" w:rsidR="00BF58AA" w:rsidRDefault="00BF58AA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11C5" w14:textId="62B80AC9" w:rsidR="00BF58AA" w:rsidRDefault="00D334BE">
            <w:pPr>
              <w:pStyle w:val="TableParagraph"/>
              <w:spacing w:before="57"/>
              <w:ind w:left="108"/>
              <w:rPr>
                <w:b/>
              </w:rPr>
            </w:pPr>
            <w:r>
              <w:rPr>
                <w:b/>
                <w:spacing w:val="-2"/>
              </w:rPr>
              <w:t>Organization:</w:t>
            </w:r>
            <w:permStart w:id="974530974" w:edGrp="everyone"/>
            <w:r w:rsidR="00D37D0D">
              <w:rPr>
                <w:b/>
                <w:spacing w:val="-2"/>
              </w:rPr>
              <w:t xml:space="preserve"> </w:t>
            </w:r>
            <w:permEnd w:id="974530974"/>
          </w:p>
        </w:tc>
      </w:tr>
      <w:tr w:rsidR="00BF58AA" w14:paraId="115CCB7A" w14:textId="77777777">
        <w:trPr>
          <w:trHeight w:val="618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5C3812" w14:textId="77777777" w:rsidR="00BF58AA" w:rsidRDefault="00BF58AA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F8E9" w14:textId="4982BC0D" w:rsidR="00BF58AA" w:rsidRDefault="00D334BE">
            <w:pPr>
              <w:pStyle w:val="TableParagraph"/>
              <w:spacing w:before="57"/>
              <w:ind w:left="108"/>
              <w:rPr>
                <w:b/>
              </w:rPr>
            </w:pPr>
            <w:r>
              <w:rPr>
                <w:b/>
                <w:spacing w:val="-2"/>
              </w:rPr>
              <w:t>Address:</w:t>
            </w:r>
            <w:permStart w:id="427426279" w:edGrp="everyone"/>
            <w:r w:rsidR="00D37D0D">
              <w:rPr>
                <w:b/>
                <w:spacing w:val="-2"/>
              </w:rPr>
              <w:t xml:space="preserve"> </w:t>
            </w:r>
            <w:permEnd w:id="427426279"/>
          </w:p>
        </w:tc>
      </w:tr>
      <w:tr w:rsidR="00BF58AA" w14:paraId="36BB3B2C" w14:textId="77777777">
        <w:trPr>
          <w:trHeight w:val="397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F6D014" w14:textId="77777777" w:rsidR="00BF58AA" w:rsidRDefault="00BF58AA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510E" w14:textId="3775224E" w:rsidR="00BF58AA" w:rsidRDefault="00D334BE">
            <w:pPr>
              <w:pStyle w:val="TableParagraph"/>
              <w:spacing w:before="57"/>
              <w:ind w:left="108"/>
              <w:rPr>
                <w:b/>
              </w:rPr>
            </w:pPr>
            <w:r>
              <w:rPr>
                <w:b/>
              </w:rPr>
              <w:t>Telephon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Number:</w:t>
            </w:r>
            <w:permStart w:id="950025084" w:edGrp="everyone"/>
            <w:r w:rsidR="00D37D0D">
              <w:rPr>
                <w:b/>
                <w:spacing w:val="-2"/>
              </w:rPr>
              <w:t xml:space="preserve"> </w:t>
            </w:r>
            <w:permEnd w:id="950025084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4BFE" w14:textId="23B1CD2D" w:rsidR="00BF58AA" w:rsidRDefault="00D334BE">
            <w:pPr>
              <w:pStyle w:val="TableParagraph"/>
              <w:spacing w:before="57"/>
              <w:ind w:left="113"/>
              <w:rPr>
                <w:b/>
              </w:rPr>
            </w:pPr>
            <w:r>
              <w:rPr>
                <w:b/>
              </w:rPr>
              <w:t>Emai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Address:</w:t>
            </w:r>
            <w:permStart w:id="303527703" w:edGrp="everyone"/>
            <w:r w:rsidR="00D37D0D">
              <w:rPr>
                <w:b/>
                <w:spacing w:val="-2"/>
              </w:rPr>
              <w:t xml:space="preserve"> </w:t>
            </w:r>
            <w:permEnd w:id="303527703"/>
          </w:p>
        </w:tc>
      </w:tr>
      <w:tr w:rsidR="00F6643A" w14:paraId="71CD4D4D" w14:textId="77777777" w:rsidTr="00F6643A">
        <w:trPr>
          <w:trHeight w:val="378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7D9D00A" w14:textId="77777777" w:rsidR="00F6643A" w:rsidRDefault="00F6643A">
            <w:pPr>
              <w:pStyle w:val="TableParagraph"/>
              <w:spacing w:before="199" w:line="244" w:lineRule="auto"/>
              <w:ind w:left="1081" w:right="161" w:hanging="744"/>
              <w:rPr>
                <w:b/>
              </w:rPr>
            </w:pPr>
            <w:r>
              <w:rPr>
                <w:b/>
                <w:spacing w:val="-2"/>
              </w:rPr>
              <w:t xml:space="preserve">Co-Investigator </w:t>
            </w:r>
            <w:r>
              <w:rPr>
                <w:b/>
                <w:spacing w:val="-10"/>
              </w:rPr>
              <w:t>3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ED4C" w14:textId="44454036" w:rsidR="00F6643A" w:rsidRDefault="00F6643A">
            <w:pPr>
              <w:pStyle w:val="TableParagraph"/>
              <w:spacing w:before="57"/>
              <w:ind w:left="108"/>
              <w:rPr>
                <w:b/>
              </w:rPr>
            </w:pPr>
            <w:r>
              <w:rPr>
                <w:b/>
                <w:spacing w:val="-2"/>
              </w:rPr>
              <w:t>Name:</w:t>
            </w:r>
            <w:permStart w:id="1279482831" w:edGrp="everyone"/>
            <w:r w:rsidR="00A81DBB">
              <w:rPr>
                <w:b/>
                <w:spacing w:val="-2"/>
              </w:rPr>
              <w:t xml:space="preserve"> </w:t>
            </w:r>
            <w:permEnd w:id="1279482831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4A4D" w14:textId="2FBD3521" w:rsidR="00F6643A" w:rsidRDefault="003054C6" w:rsidP="00D04588">
            <w:pPr>
              <w:pStyle w:val="TableParagraph"/>
              <w:ind w:left="135"/>
              <w:rPr>
                <w:rFonts w:ascii="Times New Roman"/>
              </w:rPr>
            </w:pPr>
            <w:r>
              <w:rPr>
                <w:b/>
                <w:spacing w:val="-2"/>
              </w:rPr>
              <w:t>Position</w:t>
            </w:r>
            <w:r w:rsidR="00F6643A">
              <w:rPr>
                <w:b/>
                <w:spacing w:val="-2"/>
              </w:rPr>
              <w:t>:</w:t>
            </w:r>
            <w:permStart w:id="566700398" w:edGrp="everyone"/>
            <w:r w:rsidR="00A81DBB">
              <w:rPr>
                <w:b/>
                <w:spacing w:val="-2"/>
              </w:rPr>
              <w:t xml:space="preserve"> </w:t>
            </w:r>
            <w:permEnd w:id="566700398"/>
          </w:p>
        </w:tc>
      </w:tr>
      <w:tr w:rsidR="00BF58AA" w14:paraId="01FF2CC2" w14:textId="77777777">
        <w:trPr>
          <w:trHeight w:val="396"/>
        </w:trPr>
        <w:tc>
          <w:tcPr>
            <w:tcW w:w="8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6C1B814D" w14:textId="77777777" w:rsidR="00BF58AA" w:rsidRDefault="00BF58AA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4A66" w14:textId="08AC00D8" w:rsidR="00BF58AA" w:rsidRDefault="00D334BE">
            <w:pPr>
              <w:pStyle w:val="TableParagraph"/>
              <w:spacing w:before="76"/>
              <w:ind w:left="108"/>
              <w:rPr>
                <w:b/>
              </w:rPr>
            </w:pPr>
            <w:r>
              <w:rPr>
                <w:b/>
                <w:spacing w:val="-2"/>
              </w:rPr>
              <w:t>Organization:</w:t>
            </w:r>
            <w:permStart w:id="868504675" w:edGrp="everyone"/>
            <w:r w:rsidR="00A81DBB">
              <w:rPr>
                <w:b/>
                <w:spacing w:val="-2"/>
              </w:rPr>
              <w:t xml:space="preserve"> </w:t>
            </w:r>
            <w:permEnd w:id="868504675"/>
          </w:p>
        </w:tc>
      </w:tr>
      <w:tr w:rsidR="00BF58AA" w14:paraId="299768D7" w14:textId="77777777">
        <w:trPr>
          <w:trHeight w:val="85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564D223" w14:textId="77777777" w:rsidR="00BF58AA" w:rsidRDefault="00BF58AA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6361" w14:textId="49A90761" w:rsidR="00BF58AA" w:rsidRDefault="00D334BE">
            <w:pPr>
              <w:pStyle w:val="TableParagraph"/>
              <w:spacing w:before="76"/>
              <w:ind w:left="108"/>
              <w:rPr>
                <w:b/>
              </w:rPr>
            </w:pPr>
            <w:r>
              <w:rPr>
                <w:b/>
                <w:spacing w:val="-2"/>
              </w:rPr>
              <w:t>Address:</w:t>
            </w:r>
            <w:permStart w:id="493970729" w:edGrp="everyone"/>
            <w:r w:rsidR="00A81DBB">
              <w:rPr>
                <w:b/>
                <w:spacing w:val="-2"/>
              </w:rPr>
              <w:t xml:space="preserve"> </w:t>
            </w:r>
            <w:permEnd w:id="493970729"/>
          </w:p>
        </w:tc>
      </w:tr>
      <w:tr w:rsidR="00BF58AA" w14:paraId="4068A0B8" w14:textId="77777777">
        <w:trPr>
          <w:trHeight w:val="415"/>
        </w:trPr>
        <w:tc>
          <w:tcPr>
            <w:tcW w:w="8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09DC976" w14:textId="77777777" w:rsidR="00BF58AA" w:rsidRDefault="00BF58AA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6870A" w14:textId="748CF4D1" w:rsidR="00BF58AA" w:rsidRDefault="00D334BE">
            <w:pPr>
              <w:pStyle w:val="TableParagraph"/>
              <w:spacing w:before="76"/>
              <w:ind w:left="108"/>
              <w:rPr>
                <w:b/>
              </w:rPr>
            </w:pPr>
            <w:r>
              <w:rPr>
                <w:b/>
              </w:rPr>
              <w:t>Telephon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Number:</w:t>
            </w:r>
            <w:permStart w:id="473332791" w:edGrp="everyone"/>
            <w:r w:rsidR="00A81DBB">
              <w:rPr>
                <w:b/>
                <w:spacing w:val="-2"/>
              </w:rPr>
              <w:t xml:space="preserve"> </w:t>
            </w:r>
            <w:permEnd w:id="473332791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B755F0" w14:textId="5E98FB4C" w:rsidR="00BF58AA" w:rsidRDefault="00D334BE">
            <w:pPr>
              <w:pStyle w:val="TableParagraph"/>
              <w:spacing w:before="76"/>
              <w:ind w:left="113"/>
              <w:rPr>
                <w:b/>
              </w:rPr>
            </w:pPr>
            <w:r>
              <w:rPr>
                <w:b/>
              </w:rPr>
              <w:t>Emai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Address:</w:t>
            </w:r>
            <w:permStart w:id="171781613" w:edGrp="everyone"/>
            <w:r w:rsidR="00A81DBB">
              <w:rPr>
                <w:b/>
                <w:spacing w:val="-2"/>
              </w:rPr>
              <w:t xml:space="preserve"> </w:t>
            </w:r>
            <w:permEnd w:id="171781613"/>
          </w:p>
        </w:tc>
      </w:tr>
    </w:tbl>
    <w:p w14:paraId="08EA8618" w14:textId="6A091908" w:rsidR="00BF58AA" w:rsidRDefault="00D334BE">
      <w:pPr>
        <w:spacing w:before="95" w:line="252" w:lineRule="auto"/>
        <w:ind w:left="301" w:right="71"/>
      </w:pPr>
      <w:r>
        <w:t>*</w:t>
      </w:r>
      <w:r w:rsidR="003311AA">
        <w:t xml:space="preserve"> </w:t>
      </w:r>
      <w:r w:rsidR="003311AA" w:rsidRPr="00C5268C">
        <w:rPr>
          <w:spacing w:val="-7"/>
        </w:rPr>
        <w:t xml:space="preserve">Only one </w:t>
      </w:r>
      <w:r w:rsidR="00656D38" w:rsidRPr="00C5268C">
        <w:rPr>
          <w:spacing w:val="-7"/>
        </w:rPr>
        <w:t>I</w:t>
      </w:r>
      <w:r w:rsidR="004778DD" w:rsidRPr="00C5268C">
        <w:rPr>
          <w:spacing w:val="-7"/>
        </w:rPr>
        <w:t>nvestigator</w:t>
      </w:r>
      <w:r w:rsidR="003311AA" w:rsidRPr="00C5268C">
        <w:rPr>
          <w:spacing w:val="-7"/>
        </w:rPr>
        <w:t xml:space="preserve"> is required</w:t>
      </w:r>
      <w:r w:rsidR="00656D38" w:rsidRPr="00C5268C">
        <w:rPr>
          <w:spacing w:val="-7"/>
        </w:rPr>
        <w:t xml:space="preserve"> per study</w:t>
      </w:r>
      <w:r w:rsidR="003311AA" w:rsidRPr="00C5268C">
        <w:rPr>
          <w:spacing w:val="-7"/>
        </w:rPr>
        <w:t xml:space="preserve">. </w:t>
      </w:r>
      <w:r w:rsidRPr="00C5268C">
        <w:t>Please</w:t>
      </w:r>
      <w:r>
        <w:rPr>
          <w:spacing w:val="-7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V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Principal</w:t>
      </w:r>
      <w:r>
        <w:rPr>
          <w:spacing w:val="-7"/>
        </w:rPr>
        <w:t xml:space="preserve"> </w:t>
      </w:r>
      <w:r>
        <w:t>Investigator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endix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ttach</w:t>
      </w:r>
      <w:r>
        <w:rPr>
          <w:spacing w:val="-7"/>
        </w:rPr>
        <w:t xml:space="preserve"> </w:t>
      </w:r>
      <w:r>
        <w:t>electronic</w:t>
      </w:r>
      <w:r>
        <w:rPr>
          <w:spacing w:val="-7"/>
        </w:rPr>
        <w:t xml:space="preserve"> </w:t>
      </w:r>
      <w:r>
        <w:t>copies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 xml:space="preserve">your application </w:t>
      </w:r>
      <w:r w:rsidR="00623309">
        <w:t>submission.</w:t>
      </w:r>
    </w:p>
    <w:p w14:paraId="2826F2A1" w14:textId="77777777" w:rsidR="00BF58AA" w:rsidRDefault="00BF58AA">
      <w:pPr>
        <w:pStyle w:val="BodyText"/>
        <w:spacing w:before="3"/>
        <w:rPr>
          <w:i w:val="0"/>
          <w:sz w:val="25"/>
        </w:rPr>
      </w:pPr>
    </w:p>
    <w:p w14:paraId="46AC212D" w14:textId="77777777" w:rsidR="00BF58AA" w:rsidRDefault="00BF58AA">
      <w:pPr>
        <w:sectPr w:rsidR="00BF58AA" w:rsidSect="00947168">
          <w:headerReference w:type="default" r:id="rId12"/>
          <w:footerReference w:type="default" r:id="rId13"/>
          <w:type w:val="continuous"/>
          <w:pgSz w:w="12240" w:h="15840"/>
          <w:pgMar w:top="500" w:right="340" w:bottom="280" w:left="420" w:header="720" w:footer="720" w:gutter="0"/>
          <w:cols w:space="720"/>
          <w:titlePg/>
          <w:docGrid w:linePitch="299"/>
        </w:sectPr>
      </w:pPr>
    </w:p>
    <w:tbl>
      <w:tblPr>
        <w:tblW w:w="0" w:type="auto"/>
        <w:tblInd w:w="2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5"/>
        <w:gridCol w:w="1560"/>
        <w:gridCol w:w="4253"/>
      </w:tblGrid>
      <w:tr w:rsidR="00BF58AA" w14:paraId="2A28E847" w14:textId="77777777">
        <w:trPr>
          <w:trHeight w:val="397"/>
        </w:trPr>
        <w:tc>
          <w:tcPr>
            <w:tcW w:w="109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14:paraId="07B44788" w14:textId="77777777" w:rsidR="00BF58AA" w:rsidRDefault="00D334BE">
            <w:pPr>
              <w:pStyle w:val="TableParagraph"/>
              <w:spacing w:before="62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2.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RESEARCH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 xml:space="preserve">PROJECT </w:t>
            </w:r>
            <w:r>
              <w:rPr>
                <w:b/>
                <w:color w:val="FFFFFF"/>
                <w:spacing w:val="-2"/>
                <w:sz w:val="24"/>
              </w:rPr>
              <w:t>OVERVIEW</w:t>
            </w:r>
          </w:p>
        </w:tc>
      </w:tr>
      <w:tr w:rsidR="00BF58AA" w14:paraId="4FA28313" w14:textId="77777777">
        <w:trPr>
          <w:trHeight w:val="542"/>
        </w:trPr>
        <w:tc>
          <w:tcPr>
            <w:tcW w:w="10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A449" w14:textId="6472317B" w:rsidR="00BF58AA" w:rsidRDefault="00D334BE">
            <w:pPr>
              <w:pStyle w:val="TableParagraph"/>
              <w:spacing w:before="13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earc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ject:</w:t>
            </w:r>
            <w:permStart w:id="1835100403" w:edGrp="everyone"/>
            <w:r w:rsidR="00FE4EAF">
              <w:rPr>
                <w:b/>
                <w:spacing w:val="-2"/>
                <w:sz w:val="24"/>
              </w:rPr>
              <w:t xml:space="preserve"> </w:t>
            </w:r>
            <w:permEnd w:id="1835100403"/>
          </w:p>
        </w:tc>
      </w:tr>
      <w:tr w:rsidR="00BF58AA" w14:paraId="6CDDD333" w14:textId="77777777">
        <w:trPr>
          <w:trHeight w:val="397"/>
        </w:trPr>
        <w:tc>
          <w:tcPr>
            <w:tcW w:w="5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288B41CD" w14:textId="77777777" w:rsidR="00BF58AA" w:rsidRDefault="00D334BE">
            <w:pPr>
              <w:pStyle w:val="TableParagraph"/>
              <w:spacing w:before="13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stim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uration</w:t>
            </w:r>
          </w:p>
          <w:p w14:paraId="01681D68" w14:textId="6DC4013F" w:rsidR="00BF58AA" w:rsidRDefault="00D334BE">
            <w:pPr>
              <w:pStyle w:val="TableParagraph"/>
              <w:spacing w:before="57"/>
              <w:ind w:left="110"/>
              <w:rPr>
                <w:i/>
              </w:rPr>
            </w:pPr>
            <w:r>
              <w:rPr>
                <w:i/>
              </w:rPr>
              <w:t>(E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at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houl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xce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arc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31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202</w:t>
            </w:r>
            <w:r w:rsidR="00A36E4E">
              <w:rPr>
                <w:i/>
                <w:spacing w:val="-2"/>
              </w:rPr>
              <w:t>8</w:t>
            </w:r>
            <w:r>
              <w:rPr>
                <w:i/>
                <w:spacing w:val="-2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23CE0A5" w14:textId="77777777" w:rsidR="00BF58AA" w:rsidRDefault="00D334BE">
            <w:pPr>
              <w:pStyle w:val="TableParagraph"/>
              <w:spacing w:before="8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tart</w:t>
            </w:r>
            <w:r>
              <w:rPr>
                <w:b/>
                <w:spacing w:val="-2"/>
                <w:sz w:val="24"/>
              </w:rPr>
              <w:t xml:space="preserve"> Date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E6D2" w14:textId="0EF81084" w:rsidR="00BF58AA" w:rsidRDefault="002B69A2" w:rsidP="00FE4EAF">
            <w:pPr>
              <w:pStyle w:val="TableParagraph"/>
              <w:spacing w:before="89"/>
              <w:rPr>
                <w:sz w:val="24"/>
              </w:rPr>
            </w:pPr>
            <w:permStart w:id="1094148657" w:edGrp="everyone"/>
            <w:r>
              <w:rPr>
                <w:sz w:val="24"/>
              </w:rPr>
              <w:t xml:space="preserve"> </w:t>
            </w:r>
            <w:permEnd w:id="1094148657"/>
          </w:p>
        </w:tc>
      </w:tr>
      <w:tr w:rsidR="00BF58AA" w14:paraId="3D8A9997" w14:textId="77777777">
        <w:trPr>
          <w:trHeight w:val="397"/>
        </w:trPr>
        <w:tc>
          <w:tcPr>
            <w:tcW w:w="51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4FC4A02" w14:textId="77777777" w:rsidR="00BF58AA" w:rsidRDefault="00BF58A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2DAFF995" w14:textId="77777777" w:rsidR="00BF58AA" w:rsidRDefault="00D334BE">
            <w:pPr>
              <w:pStyle w:val="TableParagraph"/>
              <w:spacing w:before="8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8E36" w14:textId="7DA6CFEF" w:rsidR="00BF58AA" w:rsidRDefault="00FE4EAF" w:rsidP="00FE4EAF">
            <w:pPr>
              <w:pStyle w:val="TableParagraph"/>
              <w:spacing w:before="89"/>
              <w:rPr>
                <w:sz w:val="24"/>
              </w:rPr>
            </w:pPr>
            <w:permStart w:id="201007619" w:edGrp="everyone"/>
            <w:r>
              <w:rPr>
                <w:sz w:val="24"/>
              </w:rPr>
              <w:t xml:space="preserve"> </w:t>
            </w:r>
            <w:permEnd w:id="201007619"/>
          </w:p>
        </w:tc>
      </w:tr>
      <w:tr w:rsidR="00BF58AA" w14:paraId="034819F5" w14:textId="77777777">
        <w:trPr>
          <w:trHeight w:val="2702"/>
        </w:trPr>
        <w:tc>
          <w:tcPr>
            <w:tcW w:w="10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05E2" w14:textId="77777777" w:rsidR="00BF58AA" w:rsidRDefault="00D334BE">
            <w:pPr>
              <w:pStyle w:val="TableParagraph"/>
              <w:spacing w:before="12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oa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afe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llenge(s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earc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ddress?</w:t>
            </w:r>
          </w:p>
          <w:p w14:paraId="61AB1D05" w14:textId="77777777" w:rsidR="00BF58AA" w:rsidRDefault="00D334BE">
            <w:pPr>
              <w:pStyle w:val="TableParagraph"/>
              <w:spacing w:before="60" w:line="292" w:lineRule="auto"/>
              <w:ind w:left="110" w:right="448" w:hanging="1"/>
              <w:rPr>
                <w:i/>
              </w:rPr>
            </w:pPr>
            <w:r>
              <w:rPr>
                <w:i/>
              </w:rPr>
              <w:t>Summariz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searc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question(s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eek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swer 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otenti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pplication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ou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indings. [Max 150 words]</w:t>
            </w:r>
          </w:p>
          <w:p w14:paraId="05756248" w14:textId="0383F7F8" w:rsidR="004819B2" w:rsidRPr="004819B2" w:rsidRDefault="00FE4EAF">
            <w:pPr>
              <w:pStyle w:val="TableParagraph"/>
              <w:spacing w:before="60" w:line="292" w:lineRule="auto"/>
              <w:ind w:left="110" w:right="448" w:hanging="1"/>
              <w:rPr>
                <w:iCs/>
              </w:rPr>
            </w:pPr>
            <w:permStart w:id="1992828049" w:edGrp="everyone"/>
            <w:r>
              <w:rPr>
                <w:iCs/>
              </w:rPr>
              <w:t xml:space="preserve"> </w:t>
            </w:r>
            <w:permEnd w:id="1992828049"/>
          </w:p>
        </w:tc>
      </w:tr>
      <w:tr w:rsidR="00BF58AA" w14:paraId="31D00F0C" w14:textId="77777777">
        <w:trPr>
          <w:trHeight w:val="2810"/>
        </w:trPr>
        <w:tc>
          <w:tcPr>
            <w:tcW w:w="10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8F85" w14:textId="77777777" w:rsidR="00BF58AA" w:rsidRDefault="00D334BE">
            <w:pPr>
              <w:pStyle w:val="TableParagraph"/>
              <w:spacing w:before="12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How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pos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ulfil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me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eed?</w:t>
            </w:r>
          </w:p>
          <w:p w14:paraId="1A7C211A" w14:textId="77777777" w:rsidR="00BF58AA" w:rsidRDefault="00D334BE">
            <w:pPr>
              <w:pStyle w:val="TableParagraph"/>
              <w:spacing w:before="120" w:line="295" w:lineRule="auto"/>
              <w:ind w:left="109" w:right="448"/>
              <w:rPr>
                <w:i/>
              </w:rPr>
            </w:pPr>
            <w:r>
              <w:rPr>
                <w:i/>
              </w:rPr>
              <w:t>Describ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ke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gap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xist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iteratu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ublish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search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you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opos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il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ddress. [Max 150 words]</w:t>
            </w:r>
          </w:p>
          <w:p w14:paraId="494687AF" w14:textId="78CC872F" w:rsidR="004819B2" w:rsidRPr="004819B2" w:rsidRDefault="00FE4EAF">
            <w:pPr>
              <w:pStyle w:val="TableParagraph"/>
              <w:spacing w:before="120" w:line="295" w:lineRule="auto"/>
              <w:ind w:left="109" w:right="448"/>
              <w:rPr>
                <w:iCs/>
              </w:rPr>
            </w:pPr>
            <w:permStart w:id="2050578794" w:edGrp="everyone"/>
            <w:r>
              <w:rPr>
                <w:iCs/>
              </w:rPr>
              <w:t xml:space="preserve"> </w:t>
            </w:r>
            <w:permEnd w:id="2050578794"/>
          </w:p>
        </w:tc>
      </w:tr>
      <w:tr w:rsidR="00BF58AA" w14:paraId="28EE1CF4" w14:textId="77777777">
        <w:trPr>
          <w:trHeight w:val="2973"/>
        </w:trPr>
        <w:tc>
          <w:tcPr>
            <w:tcW w:w="10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1D66" w14:textId="77777777" w:rsidR="00BF58AA" w:rsidRDefault="00D334BE">
            <w:pPr>
              <w:pStyle w:val="TableParagraph"/>
              <w:spacing w:before="12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How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mplis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earc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jectives?</w:t>
            </w:r>
          </w:p>
          <w:p w14:paraId="051A83F6" w14:textId="5DFBB658" w:rsidR="00BF58AA" w:rsidRDefault="00D334BE">
            <w:pPr>
              <w:pStyle w:val="TableParagraph"/>
              <w:spacing w:before="57"/>
              <w:ind w:left="110" w:hanging="1"/>
              <w:rPr>
                <w:i/>
              </w:rPr>
            </w:pPr>
            <w:r>
              <w:rPr>
                <w:i/>
              </w:rPr>
              <w:t>Provi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high-leve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ummar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ou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ojec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us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ener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language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escrib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ou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ethodolog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 rationale to highlight the novel aspects of your approach.</w:t>
            </w:r>
            <w:r w:rsidR="00120AA3">
              <w:rPr>
                <w:i/>
              </w:rPr>
              <w:t xml:space="preserve"> </w:t>
            </w:r>
          </w:p>
          <w:p w14:paraId="762FC9AE" w14:textId="77777777" w:rsidR="00BF58AA" w:rsidRDefault="00D334BE">
            <w:pPr>
              <w:pStyle w:val="TableParagraph"/>
              <w:spacing w:before="56"/>
              <w:ind w:left="110"/>
              <w:rPr>
                <w:i/>
                <w:spacing w:val="-2"/>
              </w:rPr>
            </w:pPr>
            <w:r>
              <w:rPr>
                <w:i/>
              </w:rPr>
              <w:t>[Max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50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words]</w:t>
            </w:r>
          </w:p>
          <w:p w14:paraId="654526CB" w14:textId="6290DC8F" w:rsidR="004819B2" w:rsidRPr="004819B2" w:rsidRDefault="00FE4EAF">
            <w:pPr>
              <w:pStyle w:val="TableParagraph"/>
              <w:spacing w:before="56"/>
              <w:ind w:left="110"/>
              <w:rPr>
                <w:iCs/>
              </w:rPr>
            </w:pPr>
            <w:permStart w:id="1971158230" w:edGrp="everyone"/>
            <w:r>
              <w:rPr>
                <w:iCs/>
              </w:rPr>
              <w:t xml:space="preserve"> </w:t>
            </w:r>
            <w:permEnd w:id="1971158230"/>
          </w:p>
        </w:tc>
      </w:tr>
      <w:tr w:rsidR="00BF58AA" w14:paraId="5EDCCF48" w14:textId="77777777" w:rsidTr="00ED73AB">
        <w:trPr>
          <w:trHeight w:val="2986"/>
        </w:trPr>
        <w:tc>
          <w:tcPr>
            <w:tcW w:w="10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D982FF" w14:textId="77777777" w:rsidR="00BF58AA" w:rsidRDefault="00D334BE">
            <w:pPr>
              <w:pStyle w:val="TableParagraph"/>
              <w:spacing w:before="12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pecializ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2"/>
                <w:sz w:val="24"/>
              </w:rPr>
              <w:t xml:space="preserve"> study?</w:t>
            </w:r>
          </w:p>
          <w:p w14:paraId="20835FFB" w14:textId="77777777" w:rsidR="00BF58AA" w:rsidRDefault="00D334BE">
            <w:pPr>
              <w:pStyle w:val="TableParagraph"/>
              <w:spacing w:before="57"/>
              <w:ind w:left="110" w:right="448"/>
              <w:rPr>
                <w:i/>
              </w:rPr>
            </w:pPr>
            <w:r>
              <w:rPr>
                <w:i/>
              </w:rPr>
              <w:t>Describ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pecializ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sources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ols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xpertis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il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utilized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a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clud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tected datasets, clinical expertise, specialized equipment, or survey data collection, as examples.</w:t>
            </w:r>
          </w:p>
          <w:p w14:paraId="3C063E50" w14:textId="57EF0A20" w:rsidR="005F4489" w:rsidRDefault="00D334BE" w:rsidP="00486E43">
            <w:pPr>
              <w:pStyle w:val="TableParagraph"/>
              <w:spacing w:before="56"/>
              <w:ind w:left="110"/>
              <w:rPr>
                <w:i/>
                <w:spacing w:val="-2"/>
              </w:rPr>
            </w:pPr>
            <w:r>
              <w:rPr>
                <w:i/>
              </w:rPr>
              <w:t>[Max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50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words]</w:t>
            </w:r>
          </w:p>
          <w:p w14:paraId="6B05F6E0" w14:textId="6A6A4206" w:rsidR="005F4489" w:rsidRPr="005F4489" w:rsidRDefault="00FE4EAF" w:rsidP="00FE4EAF">
            <w:r>
              <w:t xml:space="preserve"> </w:t>
            </w:r>
            <w:permStart w:id="963316083" w:edGrp="everyone"/>
            <w:r>
              <w:t xml:space="preserve"> </w:t>
            </w:r>
            <w:permEnd w:id="963316083"/>
          </w:p>
        </w:tc>
      </w:tr>
    </w:tbl>
    <w:p w14:paraId="5808EA2D" w14:textId="77777777" w:rsidR="00BF58AA" w:rsidRPr="00ED73AB" w:rsidRDefault="00BF58AA">
      <w:pPr>
        <w:pStyle w:val="BodyText"/>
        <w:rPr>
          <w:rFonts w:ascii="Times New Roman"/>
          <w:i w:val="0"/>
          <w:sz w:val="14"/>
          <w:szCs w:val="8"/>
        </w:rPr>
      </w:pPr>
    </w:p>
    <w:p w14:paraId="252A821A" w14:textId="77777777" w:rsidR="00BF58AA" w:rsidRPr="00ED73AB" w:rsidRDefault="00BF58AA">
      <w:pPr>
        <w:rPr>
          <w:sz w:val="8"/>
          <w:szCs w:val="8"/>
        </w:rPr>
        <w:sectPr w:rsidR="00BF58AA" w:rsidRPr="00ED73AB" w:rsidSect="005F4489">
          <w:pgSz w:w="12240" w:h="15840"/>
          <w:pgMar w:top="1135" w:right="340" w:bottom="280" w:left="420" w:header="720" w:footer="285" w:gutter="0"/>
          <w:cols w:space="720"/>
        </w:sectPr>
      </w:pPr>
    </w:p>
    <w:tbl>
      <w:tblPr>
        <w:tblW w:w="0" w:type="auto"/>
        <w:tblInd w:w="49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6"/>
      </w:tblGrid>
      <w:tr w:rsidR="00BF58AA" w14:paraId="7643CC57" w14:textId="77777777">
        <w:trPr>
          <w:trHeight w:val="396"/>
        </w:trPr>
        <w:tc>
          <w:tcPr>
            <w:tcW w:w="10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14:paraId="6ACDDA7D" w14:textId="77777777" w:rsidR="00BF58AA" w:rsidRDefault="00D334BE">
            <w:pPr>
              <w:pStyle w:val="TableParagraph"/>
              <w:spacing w:before="60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3.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RESEARCH</w:t>
            </w:r>
            <w:r>
              <w:rPr>
                <w:b/>
                <w:color w:val="FFFFFF"/>
                <w:spacing w:val="-2"/>
                <w:sz w:val="24"/>
              </w:rPr>
              <w:t xml:space="preserve"> PROPOSAL</w:t>
            </w:r>
          </w:p>
        </w:tc>
      </w:tr>
      <w:tr w:rsidR="00BF58AA" w14:paraId="2178B767" w14:textId="77777777">
        <w:trPr>
          <w:trHeight w:val="12465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2B34" w14:textId="77777777" w:rsidR="00BF58AA" w:rsidRDefault="00D334BE">
            <w:pPr>
              <w:pStyle w:val="TableParagraph"/>
              <w:spacing w:before="120"/>
              <w:ind w:left="108" w:right="116" w:hanging="1"/>
              <w:jc w:val="both"/>
              <w:rPr>
                <w:i/>
              </w:rPr>
            </w:pPr>
            <w:r>
              <w:rPr>
                <w:i/>
              </w:rPr>
              <w:t>Please provide 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etailed description of your research proposal. Inclu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 brief background 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 topic; clearl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fin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cope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bjectives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methodology;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tend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cation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indings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ak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ure to specify whether this is a new or ongoing research project.</w:t>
            </w:r>
          </w:p>
          <w:p w14:paraId="0FAAAC65" w14:textId="77777777" w:rsidR="00BF58AA" w:rsidRDefault="00D334BE">
            <w:pPr>
              <w:pStyle w:val="TableParagraph"/>
              <w:spacing w:before="56"/>
              <w:ind w:left="109"/>
              <w:jc w:val="both"/>
              <w:rPr>
                <w:i/>
                <w:spacing w:val="-2"/>
              </w:rPr>
            </w:pPr>
            <w:r>
              <w:rPr>
                <w:i/>
              </w:rPr>
              <w:t>[Max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2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ages.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ables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igures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referenc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aterial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a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b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vid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appendix.]</w:t>
            </w:r>
          </w:p>
          <w:p w14:paraId="6E9D3EA2" w14:textId="3D8D6421" w:rsidR="00486E43" w:rsidRPr="00486E43" w:rsidRDefault="00FE4EAF">
            <w:pPr>
              <w:pStyle w:val="TableParagraph"/>
              <w:spacing w:before="56"/>
              <w:ind w:left="109"/>
              <w:jc w:val="both"/>
              <w:rPr>
                <w:iCs/>
              </w:rPr>
            </w:pPr>
            <w:permStart w:id="1693807686" w:edGrp="everyone"/>
            <w:r>
              <w:rPr>
                <w:iCs/>
              </w:rPr>
              <w:t xml:space="preserve"> </w:t>
            </w:r>
            <w:permEnd w:id="1693807686"/>
          </w:p>
        </w:tc>
      </w:tr>
    </w:tbl>
    <w:p w14:paraId="2F20A949" w14:textId="77777777" w:rsidR="00BF58AA" w:rsidRDefault="00BF58AA">
      <w:pPr>
        <w:jc w:val="both"/>
        <w:sectPr w:rsidR="00BF58AA" w:rsidSect="00625666">
          <w:pgSz w:w="12240" w:h="15840"/>
          <w:pgMar w:top="1240" w:right="340" w:bottom="1475" w:left="420" w:header="720" w:footer="671" w:gutter="0"/>
          <w:cols w:space="720"/>
        </w:sectPr>
      </w:pPr>
    </w:p>
    <w:tbl>
      <w:tblPr>
        <w:tblW w:w="0" w:type="auto"/>
        <w:tblInd w:w="3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5"/>
      </w:tblGrid>
      <w:tr w:rsidR="00BF58AA" w14:paraId="2BAC760F" w14:textId="77777777" w:rsidTr="009432EA">
        <w:trPr>
          <w:trHeight w:val="20"/>
        </w:trPr>
        <w:tc>
          <w:tcPr>
            <w:tcW w:w="1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14:paraId="130B1835" w14:textId="77777777" w:rsidR="00BF58AA" w:rsidRDefault="00D334BE">
            <w:pPr>
              <w:pStyle w:val="TableParagraph"/>
              <w:spacing w:before="60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4.</w:t>
            </w:r>
            <w:r>
              <w:rPr>
                <w:b/>
                <w:color w:val="FFFFFF"/>
                <w:spacing w:val="4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KNOWLEDGE</w:t>
            </w:r>
            <w:r>
              <w:rPr>
                <w:b/>
                <w:color w:val="FFFFFF"/>
                <w:spacing w:val="49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RANSLATION</w:t>
            </w:r>
            <w:r>
              <w:rPr>
                <w:b/>
                <w:color w:val="FFFFFF"/>
                <w:spacing w:val="43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PLAN</w:t>
            </w:r>
          </w:p>
        </w:tc>
      </w:tr>
      <w:tr w:rsidR="00BF58AA" w14:paraId="65E007C9" w14:textId="77777777" w:rsidTr="009432EA">
        <w:trPr>
          <w:trHeight w:val="20"/>
        </w:trPr>
        <w:tc>
          <w:tcPr>
            <w:tcW w:w="1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239D7E5" w14:textId="77777777" w:rsidR="00BF58AA" w:rsidRDefault="00D334BE">
            <w:pPr>
              <w:pStyle w:val="TableParagraph"/>
              <w:spacing w:before="120"/>
              <w:ind w:left="10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o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KTP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ding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ir full potential by raising awareness among knowledge users and the broader road safety community.</w:t>
            </w:r>
          </w:p>
          <w:p w14:paraId="501C39BE" w14:textId="77777777" w:rsidR="00BF58AA" w:rsidRDefault="00D334BE">
            <w:pPr>
              <w:pStyle w:val="TableParagraph"/>
              <w:spacing w:before="120"/>
              <w:ind w:left="10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SRP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i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ectively communicating the study’s findings in a way that is accessible and understandable to stakeholders. Take time to identify your study’s knowledge users and the most effective communication channels.</w:t>
            </w:r>
          </w:p>
        </w:tc>
      </w:tr>
      <w:tr w:rsidR="003C5CCB" w14:paraId="0835F4C0" w14:textId="77777777" w:rsidTr="009729D6">
        <w:trPr>
          <w:trHeight w:val="2651"/>
        </w:trPr>
        <w:tc>
          <w:tcPr>
            <w:tcW w:w="1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92FE" w14:textId="25C8F7A8" w:rsidR="003C5CCB" w:rsidRDefault="003C5CCB" w:rsidP="003C5CCB">
            <w:pPr>
              <w:pStyle w:val="TableParagraph"/>
              <w:spacing w:before="122"/>
              <w:ind w:left="107"/>
              <w:rPr>
                <w:b/>
                <w:sz w:val="24"/>
              </w:rPr>
            </w:pPr>
            <w:r w:rsidRPr="00692ECD">
              <w:rPr>
                <w:b/>
                <w:sz w:val="24"/>
              </w:rPr>
              <w:t xml:space="preserve">How will the outcomes of this research be </w:t>
            </w:r>
            <w:r>
              <w:rPr>
                <w:b/>
                <w:sz w:val="24"/>
              </w:rPr>
              <w:t>used</w:t>
            </w:r>
            <w:r w:rsidRPr="00692ECD">
              <w:rPr>
                <w:b/>
                <w:sz w:val="24"/>
              </w:rPr>
              <w:t xml:space="preserve"> to enhance road safety in Ontario? </w:t>
            </w:r>
          </w:p>
          <w:p w14:paraId="7DB5F1C9" w14:textId="0444D938" w:rsidR="003C5CCB" w:rsidRDefault="00C00886" w:rsidP="003C5CCB">
            <w:pPr>
              <w:pStyle w:val="TableParagraph"/>
              <w:spacing w:before="82" w:line="273" w:lineRule="auto"/>
              <w:ind w:left="107"/>
              <w:rPr>
                <w:i/>
              </w:rPr>
            </w:pPr>
            <w:r>
              <w:rPr>
                <w:i/>
              </w:rPr>
              <w:t>P</w:t>
            </w:r>
            <w:r w:rsidRPr="00C00886">
              <w:rPr>
                <w:i/>
              </w:rPr>
              <w:t xml:space="preserve">rovide </w:t>
            </w:r>
            <w:r w:rsidR="008B07E7">
              <w:rPr>
                <w:i/>
              </w:rPr>
              <w:t xml:space="preserve">details about how the </w:t>
            </w:r>
            <w:r w:rsidRPr="00C00886">
              <w:rPr>
                <w:i/>
              </w:rPr>
              <w:t>findings</w:t>
            </w:r>
            <w:r w:rsidR="008B07E7">
              <w:rPr>
                <w:i/>
              </w:rPr>
              <w:t xml:space="preserve"> can be implemented</w:t>
            </w:r>
            <w:r w:rsidR="00536457">
              <w:rPr>
                <w:i/>
              </w:rPr>
              <w:t xml:space="preserve"> into the current provincial transportation system</w:t>
            </w:r>
            <w:r w:rsidRPr="00C00886">
              <w:rPr>
                <w:i/>
              </w:rPr>
              <w:t xml:space="preserve"> (</w:t>
            </w:r>
            <w:r w:rsidR="00A8522D">
              <w:rPr>
                <w:i/>
              </w:rPr>
              <w:t xml:space="preserve">e.g., </w:t>
            </w:r>
            <w:r w:rsidRPr="00C00886">
              <w:rPr>
                <w:i/>
              </w:rPr>
              <w:t>program</w:t>
            </w:r>
            <w:r w:rsidR="00A8522D">
              <w:rPr>
                <w:i/>
              </w:rPr>
              <w:t>s,</w:t>
            </w:r>
            <w:r w:rsidRPr="00C00886">
              <w:rPr>
                <w:i/>
              </w:rPr>
              <w:t xml:space="preserve"> polic</w:t>
            </w:r>
            <w:r w:rsidR="00A8522D">
              <w:rPr>
                <w:i/>
              </w:rPr>
              <w:t>ies, operations, guidelines, etc.</w:t>
            </w:r>
            <w:r w:rsidRPr="00C00886">
              <w:rPr>
                <w:i/>
              </w:rPr>
              <w:t>) and the key stakeholders that will need to be involved.</w:t>
            </w:r>
            <w:r>
              <w:rPr>
                <w:i/>
              </w:rPr>
              <w:t xml:space="preserve"> </w:t>
            </w:r>
            <w:r w:rsidR="003C5CCB">
              <w:rPr>
                <w:i/>
              </w:rPr>
              <w:t>[Max 300 words]</w:t>
            </w:r>
          </w:p>
          <w:p w14:paraId="41918F5F" w14:textId="5E6E7047" w:rsidR="001F1617" w:rsidRDefault="00FE4EAF" w:rsidP="001F1617">
            <w:pPr>
              <w:pStyle w:val="TableParagraph"/>
              <w:spacing w:before="120"/>
              <w:ind w:left="107"/>
              <w:rPr>
                <w:sz w:val="24"/>
              </w:rPr>
            </w:pPr>
            <w:permStart w:id="317808613" w:edGrp="everyone"/>
            <w:r>
              <w:rPr>
                <w:sz w:val="24"/>
              </w:rPr>
              <w:t xml:space="preserve"> </w:t>
            </w:r>
            <w:permEnd w:id="317808613"/>
          </w:p>
        </w:tc>
      </w:tr>
      <w:tr w:rsidR="00BF58AA" w14:paraId="2D8CBAB7" w14:textId="77777777" w:rsidTr="009729D6">
        <w:trPr>
          <w:trHeight w:val="2403"/>
        </w:trPr>
        <w:tc>
          <w:tcPr>
            <w:tcW w:w="1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9B16" w14:textId="77777777" w:rsidR="00BF58AA" w:rsidRDefault="00D334BE">
            <w:pPr>
              <w:pStyle w:val="TableParagraph"/>
              <w:spacing w:before="12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Wh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ll benefi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his </w:t>
            </w:r>
            <w:r>
              <w:rPr>
                <w:b/>
                <w:spacing w:val="-2"/>
                <w:sz w:val="24"/>
              </w:rPr>
              <w:t>research?</w:t>
            </w:r>
          </w:p>
          <w:p w14:paraId="22706C74" w14:textId="77777777" w:rsidR="00BF58AA" w:rsidRDefault="00D334BE" w:rsidP="00200809">
            <w:pPr>
              <w:pStyle w:val="TableParagraph"/>
              <w:spacing w:before="81"/>
              <w:ind w:left="108"/>
              <w:rPr>
                <w:i/>
              </w:rPr>
            </w:pPr>
            <w:r>
              <w:rPr>
                <w:i/>
              </w:rPr>
              <w:t>Wh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knowledg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user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teres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roups you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wil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ac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ou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KTP?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What d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know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bou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your primary and secondary audiences? [Max 200 words]</w:t>
            </w:r>
          </w:p>
          <w:p w14:paraId="79257880" w14:textId="4DD64AA1" w:rsidR="009729D6" w:rsidRPr="00200809" w:rsidRDefault="00FE4EAF" w:rsidP="009729D6">
            <w:pPr>
              <w:pStyle w:val="TableParagraph"/>
              <w:spacing w:before="81"/>
              <w:ind w:left="108"/>
              <w:rPr>
                <w:iCs/>
              </w:rPr>
            </w:pPr>
            <w:permStart w:id="2097033465" w:edGrp="everyone"/>
            <w:r>
              <w:rPr>
                <w:iCs/>
              </w:rPr>
              <w:t xml:space="preserve"> </w:t>
            </w:r>
            <w:permEnd w:id="2097033465"/>
          </w:p>
        </w:tc>
      </w:tr>
      <w:tr w:rsidR="00BF58AA" w14:paraId="4A1A0690" w14:textId="77777777" w:rsidTr="009729D6">
        <w:trPr>
          <w:trHeight w:val="2823"/>
        </w:trPr>
        <w:tc>
          <w:tcPr>
            <w:tcW w:w="1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CDD5" w14:textId="77777777" w:rsidR="00BF58AA" w:rsidRDefault="00D334BE">
            <w:pPr>
              <w:pStyle w:val="TableParagraph"/>
              <w:spacing w:before="7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o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ding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hared?</w:t>
            </w:r>
          </w:p>
          <w:p w14:paraId="0D24EA10" w14:textId="6F1E5ECE" w:rsidR="00BF58AA" w:rsidRDefault="00D334BE">
            <w:pPr>
              <w:pStyle w:val="TableParagraph"/>
              <w:spacing w:before="120"/>
              <w:ind w:left="107" w:right="128"/>
              <w:rPr>
                <w:i/>
              </w:rPr>
            </w:pPr>
            <w:r>
              <w:rPr>
                <w:i/>
              </w:rPr>
              <w:t>Wha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ethod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wil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mplo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mot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ssemination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uptake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cat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 you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searc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indings? Examples include peer-reviewed publication, webinars, conference papers and presentations, website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postings, workshops, and courses. [Max 200 words]</w:t>
            </w:r>
          </w:p>
          <w:p w14:paraId="605C2591" w14:textId="1395A324" w:rsidR="001F1617" w:rsidRPr="00200809" w:rsidRDefault="00FE4EAF" w:rsidP="001F1617">
            <w:pPr>
              <w:pStyle w:val="TableParagraph"/>
              <w:spacing w:before="120"/>
              <w:ind w:left="107" w:right="128"/>
              <w:rPr>
                <w:iCs/>
              </w:rPr>
            </w:pPr>
            <w:permStart w:id="1717251654" w:edGrp="everyone"/>
            <w:r>
              <w:rPr>
                <w:iCs/>
              </w:rPr>
              <w:t xml:space="preserve"> </w:t>
            </w:r>
            <w:permEnd w:id="1717251654"/>
          </w:p>
        </w:tc>
      </w:tr>
      <w:tr w:rsidR="00BF58AA" w14:paraId="321C2815" w14:textId="77777777" w:rsidTr="009729D6">
        <w:trPr>
          <w:trHeight w:val="2972"/>
        </w:trPr>
        <w:tc>
          <w:tcPr>
            <w:tcW w:w="1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B2C7" w14:textId="77777777" w:rsidR="00BF58AA" w:rsidRDefault="00D334BE">
            <w:pPr>
              <w:pStyle w:val="TableParagraph"/>
              <w:spacing w:before="12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 you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TP </w:t>
            </w:r>
            <w:r>
              <w:rPr>
                <w:b/>
                <w:spacing w:val="-2"/>
                <w:sz w:val="24"/>
              </w:rPr>
              <w:t>timeline?</w:t>
            </w:r>
          </w:p>
          <w:p w14:paraId="114348AD" w14:textId="77777777" w:rsidR="00BF58AA" w:rsidRDefault="00D334BE">
            <w:pPr>
              <w:pStyle w:val="TableParagraph"/>
              <w:spacing w:before="81"/>
              <w:ind w:left="107" w:right="71"/>
              <w:rPr>
                <w:i/>
              </w:rPr>
            </w:pPr>
            <w:r>
              <w:rPr>
                <w:i/>
              </w:rPr>
              <w:t>Briefly describe your KTP timeline by indicating when engagement with your audiences will begin (e.g., at projec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utset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iti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indings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ojec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mpletion)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whe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xpec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nclu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(e.g.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up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ublication, three months after report approval, ongoing engagement, etc.). [Max 200 words]</w:t>
            </w:r>
          </w:p>
          <w:p w14:paraId="4CD568A4" w14:textId="5F0FD950" w:rsidR="009729D6" w:rsidRPr="00200809" w:rsidRDefault="00FE4EAF" w:rsidP="00FE4EAF">
            <w:pPr>
              <w:pStyle w:val="TableParagraph"/>
              <w:spacing w:before="81"/>
              <w:ind w:right="71"/>
              <w:rPr>
                <w:iCs/>
              </w:rPr>
            </w:pPr>
            <w:r>
              <w:rPr>
                <w:iCs/>
              </w:rPr>
              <w:t xml:space="preserve">  </w:t>
            </w:r>
            <w:permStart w:id="1695055375" w:edGrp="everyone"/>
            <w:r>
              <w:rPr>
                <w:iCs/>
              </w:rPr>
              <w:t xml:space="preserve"> </w:t>
            </w:r>
            <w:permEnd w:id="1695055375"/>
          </w:p>
        </w:tc>
      </w:tr>
    </w:tbl>
    <w:p w14:paraId="5AEF52FE" w14:textId="77777777" w:rsidR="009729D6" w:rsidRPr="009729D6" w:rsidRDefault="009729D6">
      <w:pPr>
        <w:rPr>
          <w:sz w:val="8"/>
          <w:szCs w:val="8"/>
        </w:rPr>
      </w:pPr>
    </w:p>
    <w:tbl>
      <w:tblPr>
        <w:tblW w:w="0" w:type="auto"/>
        <w:tblInd w:w="3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0"/>
        <w:gridCol w:w="850"/>
        <w:gridCol w:w="2837"/>
        <w:gridCol w:w="2268"/>
      </w:tblGrid>
      <w:tr w:rsidR="00BF58AA" w14:paraId="1A971AAD" w14:textId="77777777">
        <w:trPr>
          <w:trHeight w:val="397"/>
        </w:trPr>
        <w:tc>
          <w:tcPr>
            <w:tcW w:w="11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14:paraId="4649DC59" w14:textId="33568D5A" w:rsidR="00BF58AA" w:rsidRDefault="00D334BE">
            <w:pPr>
              <w:pStyle w:val="TableParagraph"/>
              <w:spacing w:before="62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5.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JEC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UND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OVERVIEW</w:t>
            </w:r>
          </w:p>
        </w:tc>
      </w:tr>
      <w:tr w:rsidR="00BF58AA" w14:paraId="6F70E467" w14:textId="77777777">
        <w:trPr>
          <w:trHeight w:val="340"/>
        </w:trPr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31E7183E" w14:textId="77777777" w:rsidR="00BF58AA" w:rsidRDefault="00D334BE">
            <w:pPr>
              <w:pStyle w:val="TableParagraph"/>
              <w:spacing w:before="3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stim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ost: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99E19C" w14:textId="55AACD59" w:rsidR="00BF58AA" w:rsidRDefault="00D334BE">
            <w:pPr>
              <w:pStyle w:val="TableParagraph"/>
              <w:spacing w:before="31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  <w:permStart w:id="427116068" w:edGrp="everyone"/>
            <w:r w:rsidR="00942743">
              <w:rPr>
                <w:sz w:val="24"/>
              </w:rPr>
              <w:t xml:space="preserve"> </w:t>
            </w:r>
            <w:permEnd w:id="427116068"/>
          </w:p>
        </w:tc>
      </w:tr>
      <w:tr w:rsidR="00BF58AA" w14:paraId="20B86554" w14:textId="77777777">
        <w:trPr>
          <w:trHeight w:val="337"/>
        </w:trPr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58F72F3D" w14:textId="751605EA" w:rsidR="00BF58AA" w:rsidRDefault="00D334BE">
            <w:pPr>
              <w:pStyle w:val="TableParagraph"/>
              <w:spacing w:before="3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und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warded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FB1091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o</w:t>
            </w:r>
            <w:r w:rsidR="00F03808"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e: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DC1FB0" w14:textId="1494B084" w:rsidR="00BF58AA" w:rsidRDefault="00D334BE">
            <w:pPr>
              <w:pStyle w:val="TableParagraph"/>
              <w:spacing w:before="31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  <w:permStart w:id="1984242389" w:edGrp="everyone"/>
            <w:r w:rsidR="00942743">
              <w:rPr>
                <w:sz w:val="24"/>
              </w:rPr>
              <w:t xml:space="preserve"> </w:t>
            </w:r>
            <w:permEnd w:id="1984242389"/>
          </w:p>
        </w:tc>
      </w:tr>
      <w:tr w:rsidR="00BF58AA" w14:paraId="3EFA1405" w14:textId="77777777">
        <w:trPr>
          <w:trHeight w:val="340"/>
        </w:trPr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5D13F871" w14:textId="77777777" w:rsidR="00BF58AA" w:rsidRDefault="00D334BE">
            <w:pPr>
              <w:pStyle w:val="TableParagraph"/>
              <w:spacing w:before="3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SRP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und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quest: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2EF857" w14:textId="274481FC" w:rsidR="00BF58AA" w:rsidRDefault="00D334BE">
            <w:pPr>
              <w:pStyle w:val="TableParagraph"/>
              <w:spacing w:before="34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  <w:permStart w:id="599329339" w:edGrp="everyone"/>
            <w:r w:rsidR="00942743">
              <w:rPr>
                <w:sz w:val="24"/>
              </w:rPr>
              <w:t xml:space="preserve"> </w:t>
            </w:r>
            <w:permEnd w:id="599329339"/>
          </w:p>
        </w:tc>
      </w:tr>
      <w:tr w:rsidR="00BF58AA" w14:paraId="5BF32EDB" w14:textId="77777777" w:rsidTr="007F0E2C">
        <w:trPr>
          <w:trHeight w:val="2048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8A3F" w14:textId="77777777" w:rsidR="00FC10FB" w:rsidRDefault="00FC10FB" w:rsidP="00FC10FB">
            <w:pPr>
              <w:pStyle w:val="TableParagraph"/>
              <w:spacing w:before="6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dition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und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urces:</w:t>
            </w:r>
          </w:p>
          <w:p w14:paraId="506E3BDF" w14:textId="77777777" w:rsidR="00FC10FB" w:rsidRDefault="00FC10FB" w:rsidP="00FC10FB">
            <w:pPr>
              <w:pStyle w:val="TableParagraph"/>
              <w:spacing w:before="79" w:after="120"/>
              <w:ind w:left="108"/>
              <w:rPr>
                <w:sz w:val="24"/>
              </w:rPr>
            </w:pPr>
            <w:r>
              <w:rPr>
                <w:sz w:val="24"/>
              </w:rPr>
              <w:t>Hav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pli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und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ject?</w:t>
            </w:r>
          </w:p>
          <w:p w14:paraId="2FFBC190" w14:textId="62846A86" w:rsidR="00FC10FB" w:rsidRDefault="00000000" w:rsidP="007B27DC">
            <w:pPr>
              <w:pStyle w:val="TableParagraph"/>
              <w:tabs>
                <w:tab w:val="left" w:pos="1386"/>
              </w:tabs>
              <w:spacing w:before="75"/>
              <w:ind w:left="415"/>
              <w:rPr>
                <w:sz w:val="24"/>
              </w:rPr>
            </w:pPr>
            <w:sdt>
              <w:sdtPr>
                <w:rPr>
                  <w:spacing w:val="-5"/>
                  <w:sz w:val="28"/>
                  <w:szCs w:val="24"/>
                </w:rPr>
                <w:id w:val="-68259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7785580" w:edGrp="everyone"/>
                <w:r w:rsidR="00A65F9F">
                  <w:rPr>
                    <w:rFonts w:ascii="MS Gothic" w:eastAsia="MS Gothic" w:hAnsi="MS Gothic" w:hint="eastAsia"/>
                    <w:spacing w:val="-5"/>
                    <w:sz w:val="28"/>
                    <w:szCs w:val="24"/>
                  </w:rPr>
                  <w:t>☐</w:t>
                </w:r>
                <w:permEnd w:id="117785580"/>
              </w:sdtContent>
            </w:sdt>
            <w:r w:rsidR="00B914D1">
              <w:rPr>
                <w:spacing w:val="-5"/>
                <w:sz w:val="24"/>
              </w:rPr>
              <w:t xml:space="preserve"> </w:t>
            </w:r>
            <w:r w:rsidR="00FC10FB">
              <w:rPr>
                <w:spacing w:val="-5"/>
                <w:sz w:val="24"/>
              </w:rPr>
              <w:t>Yes</w:t>
            </w:r>
            <w:r w:rsidR="00FC10FB">
              <w:rPr>
                <w:sz w:val="24"/>
              </w:rPr>
              <w:tab/>
            </w:r>
            <w:sdt>
              <w:sdtPr>
                <w:rPr>
                  <w:sz w:val="28"/>
                  <w:szCs w:val="28"/>
                </w:rPr>
                <w:id w:val="159582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97937767" w:edGrp="everyone"/>
                <w:r w:rsidR="009972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797937767"/>
              </w:sdtContent>
            </w:sdt>
            <w:r w:rsidR="007F0E2C">
              <w:rPr>
                <w:sz w:val="24"/>
              </w:rPr>
              <w:t xml:space="preserve"> </w:t>
            </w:r>
            <w:r w:rsidR="00FC10FB">
              <w:rPr>
                <w:spacing w:val="-5"/>
                <w:sz w:val="24"/>
              </w:rPr>
              <w:t>No</w:t>
            </w:r>
          </w:p>
          <w:p w14:paraId="73E965CC" w14:textId="683D8C33" w:rsidR="00235779" w:rsidRDefault="00FC10FB" w:rsidP="007F0E2C">
            <w:pPr>
              <w:pStyle w:val="TableParagraph"/>
              <w:spacing w:before="60"/>
              <w:ind w:left="113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yes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below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ttac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plication(s)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und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r notification(s) of successful funding.</w:t>
            </w:r>
          </w:p>
        </w:tc>
      </w:tr>
      <w:tr w:rsidR="00BF58AA" w14:paraId="191667AF" w14:textId="77777777">
        <w:trPr>
          <w:trHeight w:val="275"/>
        </w:trPr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B596931" w14:textId="77777777" w:rsidR="00BF58AA" w:rsidRDefault="00D334BE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urc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50254A47" w14:textId="77777777" w:rsidR="00BF58AA" w:rsidRDefault="00D334BE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CA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419F5897" w14:textId="77777777" w:rsidR="00BF58AA" w:rsidRDefault="00D334BE">
            <w:pPr>
              <w:pStyle w:val="TableParagraph"/>
              <w:spacing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Approv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Y/N)</w:t>
            </w:r>
          </w:p>
        </w:tc>
      </w:tr>
      <w:tr w:rsidR="00BF58AA" w14:paraId="34B1E4C7" w14:textId="77777777">
        <w:trPr>
          <w:trHeight w:val="275"/>
        </w:trPr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5B5A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  <w:permStart w:id="1588415842" w:edGrp="everyone" w:colFirst="0" w:colLast="0"/>
            <w:permStart w:id="1328703116" w:edGrp="everyone" w:colFirst="1" w:colLast="1"/>
            <w:permStart w:id="1841037864" w:edGrp="everyone" w:colFirst="2" w:colLast="2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36B4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7B45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58AA" w14:paraId="16792217" w14:textId="77777777">
        <w:trPr>
          <w:trHeight w:val="277"/>
        </w:trPr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708C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  <w:permStart w:id="179636304" w:edGrp="everyone" w:colFirst="0" w:colLast="0"/>
            <w:permStart w:id="1804493879" w:edGrp="everyone" w:colFirst="1" w:colLast="1"/>
            <w:permStart w:id="679246259" w:edGrp="everyone" w:colFirst="2" w:colLast="2"/>
            <w:permEnd w:id="1588415842"/>
            <w:permEnd w:id="1328703116"/>
            <w:permEnd w:id="1841037864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84ED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3850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58AA" w14:paraId="4612AE30" w14:textId="77777777">
        <w:trPr>
          <w:trHeight w:val="275"/>
        </w:trPr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9BB4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  <w:permStart w:id="1236684876" w:edGrp="everyone" w:colFirst="0" w:colLast="0"/>
            <w:permStart w:id="2146311282" w:edGrp="everyone" w:colFirst="1" w:colLast="1"/>
            <w:permStart w:id="1281233218" w:edGrp="everyone" w:colFirst="2" w:colLast="2"/>
            <w:permEnd w:id="179636304"/>
            <w:permEnd w:id="1804493879"/>
            <w:permEnd w:id="679246259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2FF1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0B70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58AA" w14:paraId="5115AC46" w14:textId="77777777">
        <w:trPr>
          <w:trHeight w:val="275"/>
        </w:trPr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53DC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  <w:permStart w:id="1933143019" w:edGrp="everyone" w:colFirst="0" w:colLast="0"/>
            <w:permStart w:id="1747588362" w:edGrp="everyone" w:colFirst="1" w:colLast="1"/>
            <w:permStart w:id="825123824" w:edGrp="everyone" w:colFirst="2" w:colLast="2"/>
            <w:permEnd w:id="1236684876"/>
            <w:permEnd w:id="2146311282"/>
            <w:permEnd w:id="1281233218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F265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CD81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58AA" w14:paraId="4E4EF629" w14:textId="77777777">
        <w:trPr>
          <w:trHeight w:val="275"/>
        </w:trPr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CE2C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  <w:permStart w:id="813527849" w:edGrp="everyone" w:colFirst="0" w:colLast="0"/>
            <w:permStart w:id="2054125992" w:edGrp="everyone" w:colFirst="1" w:colLast="1"/>
            <w:permStart w:id="1156206818" w:edGrp="everyone" w:colFirst="2" w:colLast="2"/>
            <w:permEnd w:id="1933143019"/>
            <w:permEnd w:id="1747588362"/>
            <w:permEnd w:id="825123824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5888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3E7C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permEnd w:id="813527849"/>
      <w:permEnd w:id="2054125992"/>
      <w:permEnd w:id="1156206818"/>
    </w:tbl>
    <w:p w14:paraId="13A87240" w14:textId="77777777" w:rsidR="00BF58AA" w:rsidRPr="004A1FD7" w:rsidRDefault="00BF58AA">
      <w:pPr>
        <w:pStyle w:val="BodyText"/>
        <w:spacing w:before="3"/>
        <w:rPr>
          <w:i w:val="0"/>
          <w:sz w:val="18"/>
          <w:szCs w:val="14"/>
        </w:rPr>
      </w:pPr>
    </w:p>
    <w:tbl>
      <w:tblPr>
        <w:tblW w:w="0" w:type="auto"/>
        <w:tblInd w:w="3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2834"/>
        <w:gridCol w:w="2692"/>
        <w:gridCol w:w="3261"/>
      </w:tblGrid>
      <w:tr w:rsidR="00BF58AA" w14:paraId="19DFDE4C" w14:textId="77777777">
        <w:trPr>
          <w:trHeight w:val="394"/>
        </w:trPr>
        <w:tc>
          <w:tcPr>
            <w:tcW w:w="110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14:paraId="4033AF7B" w14:textId="77777777" w:rsidR="00BF58AA" w:rsidRDefault="00D334BE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6.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JEC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ST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BREAKDOWN</w:t>
            </w:r>
          </w:p>
        </w:tc>
      </w:tr>
      <w:tr w:rsidR="00BF58AA" w14:paraId="42D1250A" w14:textId="77777777" w:rsidTr="004A1FD7">
        <w:trPr>
          <w:trHeight w:val="663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D091" w14:textId="6FC49CAA" w:rsidR="00BF58AA" w:rsidRDefault="00D334BE" w:rsidP="004A1F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a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ce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$50,000*.</w:t>
            </w:r>
            <w:r w:rsidR="00C4054B">
              <w:rPr>
                <w:spacing w:val="-2"/>
                <w:sz w:val="24"/>
              </w:rPr>
              <w:t xml:space="preserve"> Please do not include </w:t>
            </w:r>
            <w:r w:rsidR="00DC0D9C">
              <w:rPr>
                <w:spacing w:val="-2"/>
                <w:sz w:val="24"/>
              </w:rPr>
              <w:t>i</w:t>
            </w:r>
            <w:r w:rsidR="00C4054B">
              <w:rPr>
                <w:spacing w:val="-2"/>
                <w:sz w:val="24"/>
              </w:rPr>
              <w:t>n-</w:t>
            </w:r>
            <w:r w:rsidR="00DC0D9C">
              <w:rPr>
                <w:spacing w:val="-2"/>
                <w:sz w:val="24"/>
              </w:rPr>
              <w:t>k</w:t>
            </w:r>
            <w:r w:rsidR="00C4054B">
              <w:rPr>
                <w:spacing w:val="-2"/>
                <w:sz w:val="24"/>
              </w:rPr>
              <w:t>ind costs in this breakdown.</w:t>
            </w:r>
          </w:p>
        </w:tc>
      </w:tr>
      <w:tr w:rsidR="00BF58AA" w14:paraId="204F878E" w14:textId="77777777">
        <w:trPr>
          <w:trHeight w:val="275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C86CCB8" w14:textId="77777777" w:rsidR="00BF58AA" w:rsidRDefault="00D334BE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Year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A6891C1" w14:textId="77777777" w:rsidR="00BF58AA" w:rsidRDefault="00D334BE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tart </w:t>
            </w:r>
            <w:r>
              <w:rPr>
                <w:b/>
                <w:spacing w:val="-4"/>
                <w:sz w:val="24"/>
              </w:rPr>
              <w:t>Dat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8AC4398" w14:textId="77777777" w:rsidR="00BF58AA" w:rsidRDefault="00D334BE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33AA1E0C" w14:textId="77643197" w:rsidR="00BF58AA" w:rsidRDefault="002620C0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Estim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ost</w:t>
            </w:r>
          </w:p>
        </w:tc>
      </w:tr>
      <w:tr w:rsidR="00BF58AA" w14:paraId="66DC0005" w14:textId="77777777">
        <w:trPr>
          <w:trHeight w:val="275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1A38" w14:textId="77777777" w:rsidR="00BF58AA" w:rsidRDefault="00D334B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ermStart w:id="1922111728" w:edGrp="everyone" w:colFirst="3" w:colLast="3"/>
            <w:r>
              <w:rPr>
                <w:sz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A2B2" w14:textId="4FF859E7" w:rsidR="00BF58AA" w:rsidRDefault="00D334B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TBD</w:t>
            </w:r>
            <w:r w:rsidR="00ED3DDA">
              <w:rPr>
                <w:spacing w:val="-5"/>
                <w:sz w:val="24"/>
              </w:rPr>
              <w:t xml:space="preserve"> (Est. </w:t>
            </w:r>
            <w:r w:rsidR="00FF218F">
              <w:rPr>
                <w:spacing w:val="-5"/>
                <w:sz w:val="24"/>
              </w:rPr>
              <w:t>July 2025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6406" w14:textId="384D6212" w:rsidR="00BF58AA" w:rsidRDefault="00D334B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M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112984">
              <w:rPr>
                <w:spacing w:val="-4"/>
                <w:sz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9A2075" w14:textId="77777777" w:rsidR="00BF58AA" w:rsidRDefault="00D334B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BF58AA" w14:paraId="5430A65F" w14:textId="77777777">
        <w:trPr>
          <w:trHeight w:val="275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9FA7" w14:textId="5A7CAA10" w:rsidR="00BF58AA" w:rsidRDefault="00D334B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ermStart w:id="144207352" w:edGrp="everyone" w:colFirst="3" w:colLast="3"/>
            <w:permEnd w:id="1922111728"/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895C" w14:textId="400F971A" w:rsidR="00BF58AA" w:rsidRDefault="00D334B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Apr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112984">
              <w:rPr>
                <w:spacing w:val="-4"/>
                <w:sz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5108" w14:textId="041E1170" w:rsidR="00BF58AA" w:rsidRDefault="00D334B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M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112984">
              <w:rPr>
                <w:spacing w:val="-4"/>
                <w:sz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698C1B" w14:textId="77777777" w:rsidR="00BF58AA" w:rsidRDefault="00D334B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BF58AA" w14:paraId="702201BD" w14:textId="77777777">
        <w:trPr>
          <w:trHeight w:val="275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6B7E0D" w14:textId="1DF75AA5" w:rsidR="00BF58AA" w:rsidRDefault="00D334B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ermStart w:id="1477076700" w:edGrp="everyone" w:colFirst="3" w:colLast="3"/>
            <w:permEnd w:id="144207352"/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CF9602" w14:textId="57947DDC" w:rsidR="00BF58AA" w:rsidRDefault="00D334B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Apr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112984">
              <w:rPr>
                <w:spacing w:val="-4"/>
                <w:sz w:val="24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BAAA09" w14:textId="7430287D" w:rsidR="00BF58AA" w:rsidRDefault="00D334B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M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112984">
              <w:rPr>
                <w:spacing w:val="-4"/>
                <w:sz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</w:tcPr>
          <w:p w14:paraId="2519F6E9" w14:textId="77777777" w:rsidR="00BF58AA" w:rsidRDefault="00D334B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4A1FD7" w14:paraId="174D0BE4" w14:textId="77777777" w:rsidTr="0007188F">
        <w:trPr>
          <w:trHeight w:val="277"/>
        </w:trPr>
        <w:tc>
          <w:tcPr>
            <w:tcW w:w="780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4E4E4"/>
          </w:tcPr>
          <w:p w14:paraId="4CBABF49" w14:textId="6D379D4D" w:rsidR="004A1FD7" w:rsidRDefault="004A1FD7">
            <w:pPr>
              <w:pStyle w:val="TableParagraph"/>
              <w:rPr>
                <w:rFonts w:ascii="Times New Roman"/>
                <w:sz w:val="20"/>
              </w:rPr>
            </w:pPr>
            <w:permStart w:id="2039303966" w:edGrp="everyone" w:colFirst="1" w:colLast="1"/>
            <w:permEnd w:id="1477076700"/>
            <w:r>
              <w:rPr>
                <w:b/>
                <w:sz w:val="24"/>
              </w:rPr>
              <w:t>Tot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ost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</w:tcPr>
          <w:p w14:paraId="33491F93" w14:textId="135A89BF" w:rsidR="004A1FD7" w:rsidRDefault="004A1FD7">
            <w:pPr>
              <w:pStyle w:val="TableParagraph"/>
              <w:spacing w:before="2"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</w:p>
        </w:tc>
      </w:tr>
      <w:permEnd w:id="2039303966"/>
      <w:tr w:rsidR="00BF58AA" w14:paraId="56055916" w14:textId="77777777">
        <w:trPr>
          <w:trHeight w:val="349"/>
        </w:trPr>
        <w:tc>
          <w:tcPr>
            <w:tcW w:w="1106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FA3B" w14:textId="77777777" w:rsidR="00BF58AA" w:rsidRDefault="00D334BE">
            <w:pPr>
              <w:pStyle w:val="TableParagraph"/>
              <w:spacing w:before="59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*An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nual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budge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ove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$50,000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ay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grante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f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rational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ovided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ppendix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emed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ecessary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by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MTO.</w:t>
            </w:r>
          </w:p>
        </w:tc>
      </w:tr>
    </w:tbl>
    <w:p w14:paraId="26378EEB" w14:textId="16892205" w:rsidR="00BF58AA" w:rsidRDefault="00BF58AA">
      <w:pPr>
        <w:pStyle w:val="BodyText"/>
        <w:rPr>
          <w:i w:val="0"/>
          <w:sz w:val="20"/>
        </w:rPr>
      </w:pPr>
    </w:p>
    <w:tbl>
      <w:tblPr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1"/>
        <w:gridCol w:w="1205"/>
        <w:gridCol w:w="1205"/>
        <w:gridCol w:w="1275"/>
      </w:tblGrid>
      <w:tr w:rsidR="00FA7544" w14:paraId="6556218F" w14:textId="77777777" w:rsidTr="001E4B27">
        <w:trPr>
          <w:trHeight w:val="397"/>
        </w:trPr>
        <w:tc>
          <w:tcPr>
            <w:tcW w:w="110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14:paraId="3CAA1E38" w14:textId="77777777" w:rsidR="00FA7544" w:rsidRDefault="00FA7544" w:rsidP="001747A0">
            <w:pPr>
              <w:pStyle w:val="TableParagraph"/>
              <w:spacing w:before="62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7.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ED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JECT</w:t>
            </w:r>
            <w:r>
              <w:rPr>
                <w:b/>
                <w:color w:val="FFFFFF"/>
                <w:spacing w:val="-2"/>
                <w:sz w:val="24"/>
              </w:rPr>
              <w:t xml:space="preserve"> BREAKDOWN</w:t>
            </w:r>
          </w:p>
        </w:tc>
      </w:tr>
      <w:tr w:rsidR="00FA7544" w14:paraId="559E2E9A" w14:textId="77777777" w:rsidTr="001E4B27">
        <w:trPr>
          <w:trHeight w:val="764"/>
        </w:trPr>
        <w:tc>
          <w:tcPr>
            <w:tcW w:w="11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5546" w14:textId="675BFCE8" w:rsidR="00FA7544" w:rsidRDefault="00FA7544" w:rsidP="001747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ovide a breakdown of your project activities and</w:t>
            </w:r>
            <w:r w:rsidR="00CB66AD">
              <w:rPr>
                <w:sz w:val="24"/>
              </w:rPr>
              <w:t xml:space="preserve"> their</w:t>
            </w:r>
            <w:r>
              <w:rPr>
                <w:sz w:val="24"/>
              </w:rPr>
              <w:t xml:space="preserve"> estimated costs by</w:t>
            </w:r>
            <w:r w:rsidR="00CB66AD">
              <w:rPr>
                <w:sz w:val="24"/>
              </w:rPr>
              <w:t xml:space="preserve"> fiscal</w:t>
            </w:r>
            <w:r>
              <w:rPr>
                <w:sz w:val="24"/>
              </w:rPr>
              <w:t xml:space="preserve"> year. For in-kind contributions, write “in-kind” in the </w:t>
            </w:r>
            <w:r w:rsidR="00CB66AD">
              <w:rPr>
                <w:sz w:val="24"/>
              </w:rPr>
              <w:t>“Est. Cost”</w:t>
            </w:r>
            <w:r>
              <w:rPr>
                <w:sz w:val="24"/>
              </w:rPr>
              <w:t xml:space="preserve"> field.</w:t>
            </w:r>
            <w:r w:rsidR="00CB66AD">
              <w:rPr>
                <w:sz w:val="24"/>
              </w:rPr>
              <w:t xml:space="preserve"> If an activity carries into the next fiscal year, enter “March” as the end date and continue the activity in the following year’s table. </w:t>
            </w:r>
          </w:p>
        </w:tc>
      </w:tr>
      <w:tr w:rsidR="00FA7544" w14:paraId="21995028" w14:textId="77777777" w:rsidTr="001E4B27">
        <w:trPr>
          <w:trHeight w:val="395"/>
        </w:trPr>
        <w:tc>
          <w:tcPr>
            <w:tcW w:w="11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D3FF"/>
          </w:tcPr>
          <w:p w14:paraId="306EB16C" w14:textId="6549FF6B" w:rsidR="00FA7544" w:rsidRDefault="00FA7544" w:rsidP="001747A0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 Activit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|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 Start 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EC7DEE">
              <w:rPr>
                <w:spacing w:val="-4"/>
                <w:sz w:val="24"/>
              </w:rPr>
              <w:t>6</w:t>
            </w:r>
          </w:p>
        </w:tc>
      </w:tr>
      <w:tr w:rsidR="00CB66AD" w14:paraId="5879FDCA" w14:textId="77777777" w:rsidTr="001E4B27">
        <w:trPr>
          <w:trHeight w:val="291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A8701F5" w14:textId="19633A17" w:rsidR="00CB66AD" w:rsidRDefault="001E4B27" w:rsidP="001747A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ject </w:t>
            </w:r>
            <w:r w:rsidR="00CB66AD">
              <w:rPr>
                <w:b/>
                <w:sz w:val="24"/>
              </w:rPr>
              <w:t>Activit</w:t>
            </w:r>
            <w:r>
              <w:rPr>
                <w:b/>
                <w:sz w:val="24"/>
              </w:rPr>
              <w:t>y*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44990DC" w14:textId="030375C8" w:rsidR="00CB66AD" w:rsidRPr="004A1FD7" w:rsidRDefault="00CB66AD" w:rsidP="00CB66AD">
            <w:pPr>
              <w:pStyle w:val="TableParagraph"/>
              <w:spacing w:line="255" w:lineRule="exact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Start Date (Month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862C322" w14:textId="64116096" w:rsidR="00CB66AD" w:rsidRPr="004A1FD7" w:rsidRDefault="00CB66AD" w:rsidP="00CB66AD">
            <w:pPr>
              <w:pStyle w:val="TableParagraph"/>
              <w:spacing w:line="255" w:lineRule="exact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End Date (Month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0FE4D2DC" w14:textId="0612C6DA" w:rsidR="00CB66AD" w:rsidRDefault="00CB66AD" w:rsidP="001E4B27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Est. Cost</w:t>
            </w:r>
            <w:r w:rsidR="001E4B27">
              <w:rPr>
                <w:b/>
                <w:spacing w:val="-4"/>
                <w:sz w:val="24"/>
              </w:rPr>
              <w:t>*</w:t>
            </w:r>
            <w:r w:rsidR="005E2ECF">
              <w:rPr>
                <w:b/>
                <w:spacing w:val="-4"/>
                <w:sz w:val="24"/>
              </w:rPr>
              <w:t>*</w:t>
            </w:r>
          </w:p>
        </w:tc>
      </w:tr>
      <w:tr w:rsidR="00CB66AD" w14:paraId="4CE6B2EE" w14:textId="77777777" w:rsidTr="001E4B27">
        <w:trPr>
          <w:trHeight w:val="283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51F5" w14:textId="77777777" w:rsidR="00CB66AD" w:rsidRPr="004A1FD7" w:rsidRDefault="00CB66AD" w:rsidP="001747A0">
            <w:pPr>
              <w:pStyle w:val="TableParagraph"/>
            </w:pPr>
            <w:permStart w:id="688810532" w:edGrp="everyone" w:colFirst="0" w:colLast="0"/>
            <w:permStart w:id="1529554301" w:edGrp="everyone" w:colFirst="1" w:colLast="1"/>
            <w:permStart w:id="1244805271" w:edGrp="everyone" w:colFirst="2" w:colLast="2"/>
            <w:permStart w:id="749947756" w:edGrp="everyone" w:colFirst="3" w:colLast="3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496D" w14:textId="099E6F13" w:rsidR="00CB66AD" w:rsidRPr="004A1FD7" w:rsidRDefault="00CB66AD" w:rsidP="00CB66AD">
            <w:pPr>
              <w:pStyle w:val="TableParagraph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F082" w14:textId="4EAECFE4" w:rsidR="00CB66AD" w:rsidRPr="004A1FD7" w:rsidRDefault="00CB66AD" w:rsidP="00CB66AD">
            <w:pPr>
              <w:pStyle w:val="TableParagraph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E87702A" w14:textId="795A64A8" w:rsidR="00CB66AD" w:rsidRDefault="00CB66AD" w:rsidP="001747A0">
            <w:pPr>
              <w:pStyle w:val="TableParagraph"/>
              <w:spacing w:line="234" w:lineRule="exact"/>
              <w:ind w:left="107"/>
            </w:pPr>
            <w:r>
              <w:t>$</w:t>
            </w:r>
            <w:r w:rsidR="009729D6">
              <w:t xml:space="preserve"> </w:t>
            </w:r>
          </w:p>
        </w:tc>
      </w:tr>
      <w:tr w:rsidR="00CB66AD" w14:paraId="01A5B6DA" w14:textId="77777777" w:rsidTr="001E4B27">
        <w:trPr>
          <w:trHeight w:val="283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2CBA" w14:textId="77777777" w:rsidR="00CB66AD" w:rsidRPr="004A1FD7" w:rsidRDefault="00CB66AD" w:rsidP="001747A0">
            <w:pPr>
              <w:pStyle w:val="TableParagraph"/>
            </w:pPr>
            <w:permStart w:id="193995174" w:edGrp="everyone" w:colFirst="0" w:colLast="0"/>
            <w:permStart w:id="134499653" w:edGrp="everyone" w:colFirst="1" w:colLast="1"/>
            <w:permStart w:id="326050004" w:edGrp="everyone" w:colFirst="2" w:colLast="2"/>
            <w:permStart w:id="863899482" w:edGrp="everyone" w:colFirst="3" w:colLast="3"/>
            <w:permEnd w:id="688810532"/>
            <w:permEnd w:id="1529554301"/>
            <w:permEnd w:id="1244805271"/>
            <w:permEnd w:id="749947756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4C8E" w14:textId="77777777" w:rsidR="00CB66AD" w:rsidRPr="004A1FD7" w:rsidRDefault="00CB66AD" w:rsidP="00CB66AD">
            <w:pPr>
              <w:pStyle w:val="TableParagraph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B45D" w14:textId="6F790323" w:rsidR="00CB66AD" w:rsidRPr="004A1FD7" w:rsidRDefault="00CB66AD" w:rsidP="00CB66AD">
            <w:pPr>
              <w:pStyle w:val="TableParagraph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CD710A1" w14:textId="070EE79B" w:rsidR="00CB66AD" w:rsidRDefault="00CB66AD" w:rsidP="001747A0">
            <w:pPr>
              <w:pStyle w:val="TableParagraph"/>
              <w:spacing w:line="234" w:lineRule="exact"/>
              <w:ind w:left="107"/>
            </w:pPr>
            <w:r>
              <w:t>$</w:t>
            </w:r>
          </w:p>
        </w:tc>
      </w:tr>
      <w:tr w:rsidR="00CB66AD" w14:paraId="47F3598D" w14:textId="77777777" w:rsidTr="001E4B27">
        <w:trPr>
          <w:trHeight w:val="283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6BD0" w14:textId="77777777" w:rsidR="00CB66AD" w:rsidRPr="004A1FD7" w:rsidRDefault="00CB66AD" w:rsidP="001747A0">
            <w:pPr>
              <w:pStyle w:val="TableParagraph"/>
            </w:pPr>
            <w:permStart w:id="7618260" w:edGrp="everyone" w:colFirst="0" w:colLast="0"/>
            <w:permStart w:id="1116670724" w:edGrp="everyone" w:colFirst="1" w:colLast="1"/>
            <w:permStart w:id="693248069" w:edGrp="everyone" w:colFirst="2" w:colLast="2"/>
            <w:permStart w:id="407513227" w:edGrp="everyone" w:colFirst="3" w:colLast="3"/>
            <w:permEnd w:id="193995174"/>
            <w:permEnd w:id="134499653"/>
            <w:permEnd w:id="326050004"/>
            <w:permEnd w:id="863899482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7897" w14:textId="77777777" w:rsidR="00CB66AD" w:rsidRPr="004A1FD7" w:rsidRDefault="00CB66AD" w:rsidP="00CB66AD">
            <w:pPr>
              <w:pStyle w:val="TableParagraph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E142" w14:textId="39C5F6DE" w:rsidR="00CB66AD" w:rsidRPr="004A1FD7" w:rsidRDefault="00CB66AD" w:rsidP="00CB66AD">
            <w:pPr>
              <w:pStyle w:val="TableParagraph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E3665FC" w14:textId="77777777" w:rsidR="00CB66AD" w:rsidRDefault="00CB66AD" w:rsidP="001747A0">
            <w:pPr>
              <w:pStyle w:val="TableParagraph"/>
              <w:spacing w:line="234" w:lineRule="exact"/>
              <w:ind w:left="107"/>
            </w:pPr>
            <w:r>
              <w:t>$</w:t>
            </w:r>
          </w:p>
        </w:tc>
      </w:tr>
      <w:tr w:rsidR="00CB66AD" w14:paraId="63FE7C80" w14:textId="77777777" w:rsidTr="001E4B27">
        <w:trPr>
          <w:trHeight w:val="283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4A5E" w14:textId="77777777" w:rsidR="00CB66AD" w:rsidRPr="004A1FD7" w:rsidRDefault="00CB66AD" w:rsidP="001747A0">
            <w:pPr>
              <w:pStyle w:val="TableParagraph"/>
            </w:pPr>
            <w:permStart w:id="266300246" w:edGrp="everyone" w:colFirst="0" w:colLast="0"/>
            <w:permStart w:id="1721766668" w:edGrp="everyone" w:colFirst="1" w:colLast="1"/>
            <w:permStart w:id="1800889466" w:edGrp="everyone" w:colFirst="2" w:colLast="2"/>
            <w:permStart w:id="1103238753" w:edGrp="everyone" w:colFirst="3" w:colLast="3"/>
            <w:permEnd w:id="7618260"/>
            <w:permEnd w:id="1116670724"/>
            <w:permEnd w:id="693248069"/>
            <w:permEnd w:id="407513227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6729" w14:textId="77777777" w:rsidR="00CB66AD" w:rsidRPr="004A1FD7" w:rsidRDefault="00CB66AD" w:rsidP="00CB66AD">
            <w:pPr>
              <w:pStyle w:val="TableParagraph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D151" w14:textId="777009FF" w:rsidR="00CB66AD" w:rsidRPr="004A1FD7" w:rsidRDefault="00CB66AD" w:rsidP="00CB66AD">
            <w:pPr>
              <w:pStyle w:val="TableParagraph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E2EC9BE" w14:textId="77777777" w:rsidR="00CB66AD" w:rsidRDefault="00CB66AD" w:rsidP="001747A0">
            <w:pPr>
              <w:pStyle w:val="TableParagraph"/>
              <w:spacing w:line="232" w:lineRule="exact"/>
              <w:ind w:left="107"/>
            </w:pPr>
            <w:r>
              <w:t>$</w:t>
            </w:r>
          </w:p>
        </w:tc>
      </w:tr>
      <w:tr w:rsidR="00CB66AD" w14:paraId="63AF5890" w14:textId="77777777" w:rsidTr="001E4B27">
        <w:trPr>
          <w:trHeight w:val="283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2BB8" w14:textId="77777777" w:rsidR="00CB66AD" w:rsidRPr="004A1FD7" w:rsidRDefault="00CB66AD" w:rsidP="001747A0">
            <w:pPr>
              <w:pStyle w:val="TableParagraph"/>
            </w:pPr>
            <w:permStart w:id="984558682" w:edGrp="everyone" w:colFirst="0" w:colLast="0"/>
            <w:permStart w:id="1038032368" w:edGrp="everyone" w:colFirst="1" w:colLast="1"/>
            <w:permStart w:id="837966007" w:edGrp="everyone" w:colFirst="2" w:colLast="2"/>
            <w:permStart w:id="1186557660" w:edGrp="everyone" w:colFirst="3" w:colLast="3"/>
            <w:permEnd w:id="266300246"/>
            <w:permEnd w:id="1721766668"/>
            <w:permEnd w:id="1800889466"/>
            <w:permEnd w:id="1103238753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B4BB" w14:textId="77777777" w:rsidR="00CB66AD" w:rsidRPr="004A1FD7" w:rsidRDefault="00CB66AD" w:rsidP="00CB66AD">
            <w:pPr>
              <w:pStyle w:val="TableParagraph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F6EE" w14:textId="5BCF3FB4" w:rsidR="00CB66AD" w:rsidRPr="004A1FD7" w:rsidRDefault="00CB66AD" w:rsidP="00CB66AD">
            <w:pPr>
              <w:pStyle w:val="TableParagraph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2B5CE13" w14:textId="77777777" w:rsidR="00CB66AD" w:rsidRDefault="00CB66AD" w:rsidP="001747A0">
            <w:pPr>
              <w:pStyle w:val="TableParagraph"/>
              <w:spacing w:line="234" w:lineRule="exact"/>
              <w:ind w:left="107"/>
            </w:pPr>
            <w:r>
              <w:t>$</w:t>
            </w:r>
          </w:p>
        </w:tc>
      </w:tr>
      <w:tr w:rsidR="00CB66AD" w14:paraId="436A71A0" w14:textId="77777777" w:rsidTr="001E4B27">
        <w:trPr>
          <w:trHeight w:val="283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E565DA" w14:textId="77777777" w:rsidR="00CB66AD" w:rsidRPr="004A1FD7" w:rsidRDefault="00CB66AD" w:rsidP="001747A0">
            <w:pPr>
              <w:pStyle w:val="TableParagraph"/>
            </w:pPr>
            <w:permStart w:id="754143154" w:edGrp="everyone" w:colFirst="0" w:colLast="0"/>
            <w:permStart w:id="5059363" w:edGrp="everyone" w:colFirst="1" w:colLast="1"/>
            <w:permStart w:id="848245881" w:edGrp="everyone" w:colFirst="2" w:colLast="2"/>
            <w:permStart w:id="1668378964" w:edGrp="everyone" w:colFirst="3" w:colLast="3"/>
            <w:permEnd w:id="984558682"/>
            <w:permEnd w:id="1038032368"/>
            <w:permEnd w:id="837966007"/>
            <w:permEnd w:id="1186557660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1C111F" w14:textId="77777777" w:rsidR="00CB66AD" w:rsidRPr="004A1FD7" w:rsidRDefault="00CB66AD" w:rsidP="00CB66AD">
            <w:pPr>
              <w:pStyle w:val="TableParagraph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81385B" w14:textId="292A2D64" w:rsidR="00CB66AD" w:rsidRPr="004A1FD7" w:rsidRDefault="00CB66AD" w:rsidP="00CB66AD">
            <w:pPr>
              <w:pStyle w:val="TableParagraph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F5BE4EF" w14:textId="77777777" w:rsidR="00CB66AD" w:rsidRDefault="00CB66AD" w:rsidP="001747A0">
            <w:pPr>
              <w:pStyle w:val="TableParagraph"/>
              <w:ind w:left="107"/>
            </w:pPr>
            <w:r>
              <w:t>$</w:t>
            </w:r>
          </w:p>
        </w:tc>
      </w:tr>
      <w:tr w:rsidR="00FA7544" w14:paraId="7A7601A3" w14:textId="77777777" w:rsidTr="001E4B27">
        <w:trPr>
          <w:trHeight w:val="284"/>
        </w:trPr>
        <w:tc>
          <w:tcPr>
            <w:tcW w:w="97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4E4E4"/>
          </w:tcPr>
          <w:p w14:paraId="6595E7EE" w14:textId="5546CFBE" w:rsidR="00FA7544" w:rsidRDefault="00FA7544" w:rsidP="001747A0">
            <w:pPr>
              <w:pStyle w:val="TableParagraph"/>
              <w:rPr>
                <w:rFonts w:ascii="Times New Roman"/>
                <w:sz w:val="20"/>
              </w:rPr>
            </w:pPr>
            <w:permStart w:id="1283010437" w:edGrp="everyone" w:colFirst="1" w:colLast="1"/>
            <w:permEnd w:id="754143154"/>
            <w:permEnd w:id="5059363"/>
            <w:permEnd w:id="848245881"/>
            <w:permEnd w:id="1668378964"/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ost</w:t>
            </w:r>
            <w:r w:rsidR="00131132">
              <w:rPr>
                <w:b/>
                <w:spacing w:val="-4"/>
                <w:sz w:val="24"/>
              </w:rPr>
              <w:t xml:space="preserve"> (Year 1)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</w:tcPr>
          <w:p w14:paraId="42EF8960" w14:textId="77777777" w:rsidR="00FA7544" w:rsidRDefault="00FA7544" w:rsidP="001747A0">
            <w:pPr>
              <w:pStyle w:val="TableParagraph"/>
              <w:spacing w:before="2"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</w:p>
        </w:tc>
      </w:tr>
      <w:permEnd w:id="1283010437"/>
      <w:tr w:rsidR="00396ABE" w14:paraId="00CC1CF9" w14:textId="77777777" w:rsidTr="001747A0">
        <w:trPr>
          <w:trHeight w:val="395"/>
        </w:trPr>
        <w:tc>
          <w:tcPr>
            <w:tcW w:w="11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D3FF"/>
          </w:tcPr>
          <w:p w14:paraId="048516E6" w14:textId="4BD1E498" w:rsidR="00396ABE" w:rsidRDefault="00396ABE" w:rsidP="001747A0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Year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BE67D1">
              <w:rPr>
                <w:b/>
                <w:spacing w:val="-4"/>
                <w:sz w:val="24"/>
              </w:rPr>
              <w:t>2</w:t>
            </w:r>
            <w:r>
              <w:rPr>
                <w:b/>
                <w:sz w:val="24"/>
              </w:rPr>
              <w:t xml:space="preserve"> Activit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|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BE67D1">
              <w:rPr>
                <w:bCs/>
                <w:spacing w:val="-3"/>
                <w:sz w:val="24"/>
              </w:rPr>
              <w:t>Ap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EC7DEE">
              <w:rPr>
                <w:spacing w:val="-4"/>
                <w:sz w:val="24"/>
              </w:rPr>
              <w:t>6</w:t>
            </w:r>
            <w:r w:rsidR="00BE67D1">
              <w:rPr>
                <w:spacing w:val="-4"/>
                <w:sz w:val="24"/>
              </w:rPr>
              <w:t xml:space="preserve"> </w:t>
            </w:r>
            <w:r w:rsidR="00546E81">
              <w:rPr>
                <w:spacing w:val="-4"/>
                <w:sz w:val="24"/>
              </w:rPr>
              <w:t>to</w:t>
            </w:r>
            <w:r w:rsidR="00BE67D1">
              <w:rPr>
                <w:spacing w:val="-4"/>
                <w:sz w:val="24"/>
              </w:rPr>
              <w:t xml:space="preserve"> Mar 31, 202</w:t>
            </w:r>
            <w:r w:rsidR="00EC7DEE">
              <w:rPr>
                <w:spacing w:val="-4"/>
                <w:sz w:val="24"/>
              </w:rPr>
              <w:t>7</w:t>
            </w:r>
          </w:p>
        </w:tc>
      </w:tr>
      <w:tr w:rsidR="00396ABE" w14:paraId="0AD83BBB" w14:textId="77777777" w:rsidTr="001747A0">
        <w:trPr>
          <w:trHeight w:val="291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31801E67" w14:textId="77777777" w:rsidR="00396ABE" w:rsidRDefault="00396ABE" w:rsidP="001747A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ct Activity**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B1B13C3" w14:textId="77777777" w:rsidR="00396ABE" w:rsidRPr="004A1FD7" w:rsidRDefault="00396ABE" w:rsidP="001747A0">
            <w:pPr>
              <w:pStyle w:val="TableParagraph"/>
              <w:spacing w:line="255" w:lineRule="exact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Start Date (Month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8D1E39C" w14:textId="77777777" w:rsidR="00396ABE" w:rsidRPr="004A1FD7" w:rsidRDefault="00396ABE" w:rsidP="001747A0">
            <w:pPr>
              <w:pStyle w:val="TableParagraph"/>
              <w:spacing w:line="255" w:lineRule="exact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End Date (Month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2715CFF9" w14:textId="77777777" w:rsidR="00396ABE" w:rsidRDefault="00396ABE" w:rsidP="001747A0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Est. Cost*</w:t>
            </w:r>
          </w:p>
        </w:tc>
      </w:tr>
      <w:tr w:rsidR="00396ABE" w14:paraId="4EE10E47" w14:textId="77777777" w:rsidTr="001747A0">
        <w:trPr>
          <w:trHeight w:val="283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3839" w14:textId="77777777" w:rsidR="00396ABE" w:rsidRPr="004A1FD7" w:rsidRDefault="00396ABE" w:rsidP="001747A0">
            <w:pPr>
              <w:pStyle w:val="TableParagraph"/>
            </w:pPr>
            <w:permStart w:id="1157444609" w:edGrp="everyone" w:colFirst="0" w:colLast="0"/>
            <w:permStart w:id="2074961412" w:edGrp="everyone" w:colFirst="1" w:colLast="1"/>
            <w:permStart w:id="1692628632" w:edGrp="everyone" w:colFirst="2" w:colLast="2"/>
            <w:permStart w:id="1679064081" w:edGrp="everyone" w:colFirst="3" w:colLast="3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9A88" w14:textId="77777777" w:rsidR="00396ABE" w:rsidRPr="004A1FD7" w:rsidRDefault="00396ABE" w:rsidP="001747A0">
            <w:pPr>
              <w:pStyle w:val="TableParagraph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133F" w14:textId="77777777" w:rsidR="00396ABE" w:rsidRPr="004A1FD7" w:rsidRDefault="00396ABE" w:rsidP="001747A0">
            <w:pPr>
              <w:pStyle w:val="TableParagraph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89286F" w14:textId="77777777" w:rsidR="00396ABE" w:rsidRDefault="00396ABE" w:rsidP="001747A0">
            <w:pPr>
              <w:pStyle w:val="TableParagraph"/>
              <w:spacing w:line="234" w:lineRule="exact"/>
              <w:ind w:left="107"/>
            </w:pPr>
            <w:r>
              <w:t>$</w:t>
            </w:r>
          </w:p>
        </w:tc>
      </w:tr>
      <w:tr w:rsidR="00396ABE" w14:paraId="4F37D021" w14:textId="77777777" w:rsidTr="001747A0">
        <w:trPr>
          <w:trHeight w:val="283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9F79" w14:textId="77777777" w:rsidR="00396ABE" w:rsidRPr="004A1FD7" w:rsidRDefault="00396ABE" w:rsidP="001747A0">
            <w:pPr>
              <w:pStyle w:val="TableParagraph"/>
            </w:pPr>
            <w:permStart w:id="350623104" w:edGrp="everyone" w:colFirst="0" w:colLast="0"/>
            <w:permStart w:id="84700066" w:edGrp="everyone" w:colFirst="1" w:colLast="1"/>
            <w:permStart w:id="2120565387" w:edGrp="everyone" w:colFirst="2" w:colLast="2"/>
            <w:permStart w:id="470817096" w:edGrp="everyone" w:colFirst="3" w:colLast="3"/>
            <w:permEnd w:id="1157444609"/>
            <w:permEnd w:id="2074961412"/>
            <w:permEnd w:id="1692628632"/>
            <w:permEnd w:id="1679064081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AB16" w14:textId="77777777" w:rsidR="00396ABE" w:rsidRPr="004A1FD7" w:rsidRDefault="00396ABE" w:rsidP="001747A0">
            <w:pPr>
              <w:pStyle w:val="TableParagraph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6BCB" w14:textId="77777777" w:rsidR="00396ABE" w:rsidRPr="004A1FD7" w:rsidRDefault="00396ABE" w:rsidP="001747A0">
            <w:pPr>
              <w:pStyle w:val="TableParagraph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7C72DE1" w14:textId="77777777" w:rsidR="00396ABE" w:rsidRDefault="00396ABE" w:rsidP="001747A0">
            <w:pPr>
              <w:pStyle w:val="TableParagraph"/>
              <w:spacing w:line="234" w:lineRule="exact"/>
              <w:ind w:left="107"/>
            </w:pPr>
            <w:r>
              <w:t>$</w:t>
            </w:r>
          </w:p>
        </w:tc>
      </w:tr>
      <w:tr w:rsidR="00396ABE" w14:paraId="73FA8E0B" w14:textId="77777777" w:rsidTr="001747A0">
        <w:trPr>
          <w:trHeight w:val="283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4F17" w14:textId="77777777" w:rsidR="00396ABE" w:rsidRPr="004A1FD7" w:rsidRDefault="00396ABE" w:rsidP="001747A0">
            <w:pPr>
              <w:pStyle w:val="TableParagraph"/>
            </w:pPr>
            <w:permStart w:id="1691110981" w:edGrp="everyone" w:colFirst="0" w:colLast="0"/>
            <w:permStart w:id="634336086" w:edGrp="everyone" w:colFirst="1" w:colLast="1"/>
            <w:permStart w:id="1297890309" w:edGrp="everyone" w:colFirst="2" w:colLast="2"/>
            <w:permStart w:id="1365397023" w:edGrp="everyone" w:colFirst="3" w:colLast="3"/>
            <w:permEnd w:id="350623104"/>
            <w:permEnd w:id="84700066"/>
            <w:permEnd w:id="2120565387"/>
            <w:permEnd w:id="470817096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FBAD" w14:textId="77777777" w:rsidR="00396ABE" w:rsidRPr="004A1FD7" w:rsidRDefault="00396ABE" w:rsidP="001747A0">
            <w:pPr>
              <w:pStyle w:val="TableParagraph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D8EA" w14:textId="77777777" w:rsidR="00396ABE" w:rsidRPr="004A1FD7" w:rsidRDefault="00396ABE" w:rsidP="001747A0">
            <w:pPr>
              <w:pStyle w:val="TableParagraph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5136446" w14:textId="77777777" w:rsidR="00396ABE" w:rsidRDefault="00396ABE" w:rsidP="001747A0">
            <w:pPr>
              <w:pStyle w:val="TableParagraph"/>
              <w:spacing w:line="234" w:lineRule="exact"/>
              <w:ind w:left="107"/>
            </w:pPr>
            <w:r>
              <w:t>$</w:t>
            </w:r>
          </w:p>
        </w:tc>
      </w:tr>
      <w:tr w:rsidR="00396ABE" w14:paraId="6295AC43" w14:textId="77777777" w:rsidTr="001747A0">
        <w:trPr>
          <w:trHeight w:val="283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3A2C" w14:textId="77777777" w:rsidR="00396ABE" w:rsidRPr="004A1FD7" w:rsidRDefault="00396ABE" w:rsidP="001747A0">
            <w:pPr>
              <w:pStyle w:val="TableParagraph"/>
            </w:pPr>
            <w:permStart w:id="871565062" w:edGrp="everyone" w:colFirst="0" w:colLast="0"/>
            <w:permStart w:id="1753169345" w:edGrp="everyone" w:colFirst="1" w:colLast="1"/>
            <w:permStart w:id="982002638" w:edGrp="everyone" w:colFirst="2" w:colLast="2"/>
            <w:permStart w:id="1069446219" w:edGrp="everyone" w:colFirst="3" w:colLast="3"/>
            <w:permEnd w:id="1691110981"/>
            <w:permEnd w:id="634336086"/>
            <w:permEnd w:id="1297890309"/>
            <w:permEnd w:id="1365397023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A5B2" w14:textId="77777777" w:rsidR="00396ABE" w:rsidRPr="004A1FD7" w:rsidRDefault="00396ABE" w:rsidP="001747A0">
            <w:pPr>
              <w:pStyle w:val="TableParagraph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4CF1" w14:textId="77777777" w:rsidR="00396ABE" w:rsidRPr="004A1FD7" w:rsidRDefault="00396ABE" w:rsidP="001747A0">
            <w:pPr>
              <w:pStyle w:val="TableParagraph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4FDAAFF" w14:textId="77777777" w:rsidR="00396ABE" w:rsidRDefault="00396ABE" w:rsidP="001747A0">
            <w:pPr>
              <w:pStyle w:val="TableParagraph"/>
              <w:spacing w:line="232" w:lineRule="exact"/>
              <w:ind w:left="107"/>
            </w:pPr>
            <w:r>
              <w:t>$</w:t>
            </w:r>
          </w:p>
        </w:tc>
      </w:tr>
      <w:tr w:rsidR="00396ABE" w14:paraId="75D41DBD" w14:textId="77777777" w:rsidTr="001747A0">
        <w:trPr>
          <w:trHeight w:val="283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65F3" w14:textId="77777777" w:rsidR="00396ABE" w:rsidRPr="004A1FD7" w:rsidRDefault="00396ABE" w:rsidP="001747A0">
            <w:pPr>
              <w:pStyle w:val="TableParagraph"/>
            </w:pPr>
            <w:permStart w:id="108869401" w:edGrp="everyone" w:colFirst="0" w:colLast="0"/>
            <w:permStart w:id="1682312835" w:edGrp="everyone" w:colFirst="1" w:colLast="1"/>
            <w:permStart w:id="2122395140" w:edGrp="everyone" w:colFirst="2" w:colLast="2"/>
            <w:permStart w:id="972755703" w:edGrp="everyone" w:colFirst="3" w:colLast="3"/>
            <w:permEnd w:id="871565062"/>
            <w:permEnd w:id="1753169345"/>
            <w:permEnd w:id="982002638"/>
            <w:permEnd w:id="1069446219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EC6D" w14:textId="77777777" w:rsidR="00396ABE" w:rsidRPr="004A1FD7" w:rsidRDefault="00396ABE" w:rsidP="001747A0">
            <w:pPr>
              <w:pStyle w:val="TableParagraph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E092" w14:textId="77777777" w:rsidR="00396ABE" w:rsidRPr="004A1FD7" w:rsidRDefault="00396ABE" w:rsidP="001747A0">
            <w:pPr>
              <w:pStyle w:val="TableParagraph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C272C1D" w14:textId="77777777" w:rsidR="00396ABE" w:rsidRDefault="00396ABE" w:rsidP="001747A0">
            <w:pPr>
              <w:pStyle w:val="TableParagraph"/>
              <w:spacing w:line="234" w:lineRule="exact"/>
              <w:ind w:left="107"/>
            </w:pPr>
            <w:r>
              <w:t>$</w:t>
            </w:r>
          </w:p>
        </w:tc>
      </w:tr>
      <w:tr w:rsidR="00396ABE" w14:paraId="616B5EA6" w14:textId="77777777" w:rsidTr="001747A0">
        <w:trPr>
          <w:trHeight w:val="283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85C741" w14:textId="77777777" w:rsidR="00396ABE" w:rsidRPr="004A1FD7" w:rsidRDefault="00396ABE" w:rsidP="001747A0">
            <w:pPr>
              <w:pStyle w:val="TableParagraph"/>
            </w:pPr>
            <w:permStart w:id="1821730902" w:edGrp="everyone" w:colFirst="0" w:colLast="0"/>
            <w:permStart w:id="1257068044" w:edGrp="everyone" w:colFirst="1" w:colLast="1"/>
            <w:permStart w:id="1314072233" w:edGrp="everyone" w:colFirst="2" w:colLast="2"/>
            <w:permStart w:id="1468144770" w:edGrp="everyone" w:colFirst="3" w:colLast="3"/>
            <w:permEnd w:id="108869401"/>
            <w:permEnd w:id="1682312835"/>
            <w:permEnd w:id="2122395140"/>
            <w:permEnd w:id="972755703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3A0285" w14:textId="77777777" w:rsidR="00396ABE" w:rsidRPr="004A1FD7" w:rsidRDefault="00396ABE" w:rsidP="001747A0">
            <w:pPr>
              <w:pStyle w:val="TableParagraph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7F9676" w14:textId="77777777" w:rsidR="00396ABE" w:rsidRPr="004A1FD7" w:rsidRDefault="00396ABE" w:rsidP="001747A0">
            <w:pPr>
              <w:pStyle w:val="TableParagraph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DBC0727" w14:textId="77777777" w:rsidR="00396ABE" w:rsidRDefault="00396ABE" w:rsidP="001747A0">
            <w:pPr>
              <w:pStyle w:val="TableParagraph"/>
              <w:ind w:left="107"/>
            </w:pPr>
            <w:r>
              <w:t>$</w:t>
            </w:r>
          </w:p>
        </w:tc>
      </w:tr>
      <w:tr w:rsidR="00396ABE" w14:paraId="2E6DA7D5" w14:textId="77777777" w:rsidTr="001747A0">
        <w:trPr>
          <w:trHeight w:val="284"/>
        </w:trPr>
        <w:tc>
          <w:tcPr>
            <w:tcW w:w="97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4E4E4"/>
          </w:tcPr>
          <w:p w14:paraId="6F1AED54" w14:textId="55869347" w:rsidR="00396ABE" w:rsidRDefault="00396ABE" w:rsidP="001747A0">
            <w:pPr>
              <w:pStyle w:val="TableParagraph"/>
              <w:rPr>
                <w:rFonts w:ascii="Times New Roman"/>
                <w:sz w:val="20"/>
              </w:rPr>
            </w:pPr>
            <w:permStart w:id="1597335410" w:edGrp="everyone" w:colFirst="1" w:colLast="1"/>
            <w:permEnd w:id="1821730902"/>
            <w:permEnd w:id="1257068044"/>
            <w:permEnd w:id="1314072233"/>
            <w:permEnd w:id="1468144770"/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ost</w:t>
            </w:r>
            <w:r w:rsidR="00131132">
              <w:rPr>
                <w:b/>
                <w:spacing w:val="-4"/>
                <w:sz w:val="24"/>
              </w:rPr>
              <w:t xml:space="preserve"> (Year 2)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</w:tcPr>
          <w:p w14:paraId="770FA659" w14:textId="77777777" w:rsidR="00396ABE" w:rsidRDefault="00396ABE" w:rsidP="001747A0">
            <w:pPr>
              <w:pStyle w:val="TableParagraph"/>
              <w:spacing w:before="2"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</w:p>
        </w:tc>
      </w:tr>
      <w:permEnd w:id="1597335410"/>
    </w:tbl>
    <w:p w14:paraId="4A687EF0" w14:textId="77777777" w:rsidR="00396ABE" w:rsidRDefault="00396ABE" w:rsidP="00477CEC">
      <w:pPr>
        <w:pStyle w:val="BodyText"/>
        <w:ind w:right="71"/>
      </w:pPr>
    </w:p>
    <w:tbl>
      <w:tblPr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1"/>
        <w:gridCol w:w="1205"/>
        <w:gridCol w:w="1205"/>
        <w:gridCol w:w="1275"/>
      </w:tblGrid>
      <w:tr w:rsidR="00477CEC" w14:paraId="743918EA" w14:textId="77777777" w:rsidTr="001747A0">
        <w:trPr>
          <w:trHeight w:val="395"/>
        </w:trPr>
        <w:tc>
          <w:tcPr>
            <w:tcW w:w="11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D3FF"/>
          </w:tcPr>
          <w:p w14:paraId="2097A246" w14:textId="04B26758" w:rsidR="00477CEC" w:rsidRDefault="00477CEC" w:rsidP="001747A0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4"/>
                <w:sz w:val="24"/>
              </w:rPr>
              <w:t xml:space="preserve"> 3</w:t>
            </w:r>
            <w:r>
              <w:rPr>
                <w:b/>
                <w:sz w:val="24"/>
              </w:rPr>
              <w:t xml:space="preserve"> Activit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|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Cs/>
                <w:spacing w:val="-3"/>
                <w:sz w:val="24"/>
              </w:rPr>
              <w:t>Ap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EC7DEE">
              <w:rPr>
                <w:spacing w:val="-4"/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to Mar 31, 202</w:t>
            </w:r>
            <w:r w:rsidR="00EC7DEE">
              <w:rPr>
                <w:spacing w:val="-4"/>
                <w:sz w:val="24"/>
              </w:rPr>
              <w:t>8</w:t>
            </w:r>
          </w:p>
        </w:tc>
      </w:tr>
      <w:tr w:rsidR="00477CEC" w14:paraId="11DC9D92" w14:textId="77777777" w:rsidTr="001747A0">
        <w:trPr>
          <w:trHeight w:val="291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D7DBFC5" w14:textId="77777777" w:rsidR="00477CEC" w:rsidRDefault="00477CEC" w:rsidP="001747A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ct Activity**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6C32BEA8" w14:textId="77777777" w:rsidR="00477CEC" w:rsidRPr="004A1FD7" w:rsidRDefault="00477CEC" w:rsidP="001747A0">
            <w:pPr>
              <w:pStyle w:val="TableParagraph"/>
              <w:spacing w:line="255" w:lineRule="exact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Start Date (Month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1C927EB" w14:textId="77777777" w:rsidR="00477CEC" w:rsidRPr="004A1FD7" w:rsidRDefault="00477CEC" w:rsidP="001747A0">
            <w:pPr>
              <w:pStyle w:val="TableParagraph"/>
              <w:spacing w:line="255" w:lineRule="exact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End Date (Month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D0D49FF" w14:textId="77777777" w:rsidR="00477CEC" w:rsidRDefault="00477CEC" w:rsidP="001747A0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Est. Cost*</w:t>
            </w:r>
          </w:p>
        </w:tc>
      </w:tr>
      <w:tr w:rsidR="00477CEC" w14:paraId="026828DA" w14:textId="77777777" w:rsidTr="001747A0">
        <w:trPr>
          <w:trHeight w:val="283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AD06" w14:textId="77777777" w:rsidR="00477CEC" w:rsidRPr="004A1FD7" w:rsidRDefault="00477CEC" w:rsidP="001747A0">
            <w:pPr>
              <w:pStyle w:val="TableParagraph"/>
            </w:pPr>
            <w:permStart w:id="606077718" w:edGrp="everyone" w:colFirst="0" w:colLast="0"/>
            <w:permStart w:id="1796412466" w:edGrp="everyone" w:colFirst="1" w:colLast="1"/>
            <w:permStart w:id="2033153418" w:edGrp="everyone" w:colFirst="2" w:colLast="2"/>
            <w:permStart w:id="2128940028" w:edGrp="everyone" w:colFirst="3" w:colLast="3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A7DB" w14:textId="77777777" w:rsidR="00477CEC" w:rsidRPr="004A1FD7" w:rsidRDefault="00477CEC" w:rsidP="001747A0">
            <w:pPr>
              <w:pStyle w:val="TableParagraph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4CE1" w14:textId="77777777" w:rsidR="00477CEC" w:rsidRPr="004A1FD7" w:rsidRDefault="00477CEC" w:rsidP="001747A0">
            <w:pPr>
              <w:pStyle w:val="TableParagraph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DA94927" w14:textId="77777777" w:rsidR="00477CEC" w:rsidRDefault="00477CEC" w:rsidP="001747A0">
            <w:pPr>
              <w:pStyle w:val="TableParagraph"/>
              <w:spacing w:line="234" w:lineRule="exact"/>
              <w:ind w:left="107"/>
            </w:pPr>
            <w:r>
              <w:t>$</w:t>
            </w:r>
          </w:p>
        </w:tc>
      </w:tr>
      <w:tr w:rsidR="00477CEC" w14:paraId="3ED05ADD" w14:textId="77777777" w:rsidTr="001747A0">
        <w:trPr>
          <w:trHeight w:val="283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D1D7" w14:textId="77777777" w:rsidR="00477CEC" w:rsidRPr="004A1FD7" w:rsidRDefault="00477CEC" w:rsidP="001747A0">
            <w:pPr>
              <w:pStyle w:val="TableParagraph"/>
            </w:pPr>
            <w:permStart w:id="704268203" w:edGrp="everyone" w:colFirst="0" w:colLast="0"/>
            <w:permStart w:id="1461782833" w:edGrp="everyone" w:colFirst="1" w:colLast="1"/>
            <w:permStart w:id="1515871800" w:edGrp="everyone" w:colFirst="2" w:colLast="2"/>
            <w:permStart w:id="1696496493" w:edGrp="everyone" w:colFirst="3" w:colLast="3"/>
            <w:permEnd w:id="606077718"/>
            <w:permEnd w:id="1796412466"/>
            <w:permEnd w:id="2033153418"/>
            <w:permEnd w:id="2128940028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0A1C" w14:textId="77777777" w:rsidR="00477CEC" w:rsidRPr="004A1FD7" w:rsidRDefault="00477CEC" w:rsidP="001747A0">
            <w:pPr>
              <w:pStyle w:val="TableParagraph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BF65" w14:textId="77777777" w:rsidR="00477CEC" w:rsidRPr="004A1FD7" w:rsidRDefault="00477CEC" w:rsidP="001747A0">
            <w:pPr>
              <w:pStyle w:val="TableParagraph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5815CC2" w14:textId="77777777" w:rsidR="00477CEC" w:rsidRDefault="00477CEC" w:rsidP="001747A0">
            <w:pPr>
              <w:pStyle w:val="TableParagraph"/>
              <w:spacing w:line="234" w:lineRule="exact"/>
              <w:ind w:left="107"/>
            </w:pPr>
            <w:r>
              <w:t>$</w:t>
            </w:r>
          </w:p>
        </w:tc>
      </w:tr>
      <w:tr w:rsidR="00477CEC" w14:paraId="3ABC16D0" w14:textId="77777777" w:rsidTr="001747A0">
        <w:trPr>
          <w:trHeight w:val="283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A8B3" w14:textId="77777777" w:rsidR="00477CEC" w:rsidRPr="004A1FD7" w:rsidRDefault="00477CEC" w:rsidP="001747A0">
            <w:pPr>
              <w:pStyle w:val="TableParagraph"/>
            </w:pPr>
            <w:permStart w:id="1963787573" w:edGrp="everyone" w:colFirst="0" w:colLast="0"/>
            <w:permStart w:id="587478980" w:edGrp="everyone" w:colFirst="1" w:colLast="1"/>
            <w:permStart w:id="269449297" w:edGrp="everyone" w:colFirst="2" w:colLast="2"/>
            <w:permStart w:id="411398138" w:edGrp="everyone" w:colFirst="3" w:colLast="3"/>
            <w:permEnd w:id="704268203"/>
            <w:permEnd w:id="1461782833"/>
            <w:permEnd w:id="1515871800"/>
            <w:permEnd w:id="1696496493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C1C2" w14:textId="77777777" w:rsidR="00477CEC" w:rsidRPr="004A1FD7" w:rsidRDefault="00477CEC" w:rsidP="001747A0">
            <w:pPr>
              <w:pStyle w:val="TableParagraph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E413" w14:textId="77777777" w:rsidR="00477CEC" w:rsidRPr="004A1FD7" w:rsidRDefault="00477CEC" w:rsidP="001747A0">
            <w:pPr>
              <w:pStyle w:val="TableParagraph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7F19A5F" w14:textId="77777777" w:rsidR="00477CEC" w:rsidRDefault="00477CEC" w:rsidP="001747A0">
            <w:pPr>
              <w:pStyle w:val="TableParagraph"/>
              <w:spacing w:line="234" w:lineRule="exact"/>
              <w:ind w:left="107"/>
            </w:pPr>
            <w:r>
              <w:t>$</w:t>
            </w:r>
          </w:p>
        </w:tc>
      </w:tr>
      <w:tr w:rsidR="00477CEC" w14:paraId="6FD63944" w14:textId="77777777" w:rsidTr="001747A0">
        <w:trPr>
          <w:trHeight w:val="283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FD68" w14:textId="77777777" w:rsidR="00477CEC" w:rsidRPr="004A1FD7" w:rsidRDefault="00477CEC" w:rsidP="001747A0">
            <w:pPr>
              <w:pStyle w:val="TableParagraph"/>
            </w:pPr>
            <w:permStart w:id="1153322073" w:edGrp="everyone" w:colFirst="0" w:colLast="0"/>
            <w:permStart w:id="1350726435" w:edGrp="everyone" w:colFirst="1" w:colLast="1"/>
            <w:permStart w:id="2098029404" w:edGrp="everyone" w:colFirst="2" w:colLast="2"/>
            <w:permStart w:id="680286104" w:edGrp="everyone" w:colFirst="3" w:colLast="3"/>
            <w:permEnd w:id="1963787573"/>
            <w:permEnd w:id="587478980"/>
            <w:permEnd w:id="269449297"/>
            <w:permEnd w:id="411398138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626F" w14:textId="77777777" w:rsidR="00477CEC" w:rsidRPr="004A1FD7" w:rsidRDefault="00477CEC" w:rsidP="001747A0">
            <w:pPr>
              <w:pStyle w:val="TableParagraph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62C7D" w14:textId="77777777" w:rsidR="00477CEC" w:rsidRPr="004A1FD7" w:rsidRDefault="00477CEC" w:rsidP="001747A0">
            <w:pPr>
              <w:pStyle w:val="TableParagraph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2B5B464" w14:textId="77777777" w:rsidR="00477CEC" w:rsidRDefault="00477CEC" w:rsidP="001747A0">
            <w:pPr>
              <w:pStyle w:val="TableParagraph"/>
              <w:spacing w:line="232" w:lineRule="exact"/>
              <w:ind w:left="107"/>
            </w:pPr>
            <w:r>
              <w:t>$</w:t>
            </w:r>
          </w:p>
        </w:tc>
      </w:tr>
      <w:tr w:rsidR="00477CEC" w14:paraId="4F6EE057" w14:textId="77777777" w:rsidTr="001747A0">
        <w:trPr>
          <w:trHeight w:val="283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D6D9" w14:textId="77777777" w:rsidR="00477CEC" w:rsidRPr="004A1FD7" w:rsidRDefault="00477CEC" w:rsidP="001747A0">
            <w:pPr>
              <w:pStyle w:val="TableParagraph"/>
            </w:pPr>
            <w:permStart w:id="1825519742" w:edGrp="everyone" w:colFirst="0" w:colLast="0"/>
            <w:permStart w:id="31131631" w:edGrp="everyone" w:colFirst="1" w:colLast="1"/>
            <w:permStart w:id="64245971" w:edGrp="everyone" w:colFirst="2" w:colLast="2"/>
            <w:permStart w:id="148590066" w:edGrp="everyone" w:colFirst="3" w:colLast="3"/>
            <w:permEnd w:id="1153322073"/>
            <w:permEnd w:id="1350726435"/>
            <w:permEnd w:id="2098029404"/>
            <w:permEnd w:id="680286104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0119" w14:textId="77777777" w:rsidR="00477CEC" w:rsidRPr="004A1FD7" w:rsidRDefault="00477CEC" w:rsidP="001747A0">
            <w:pPr>
              <w:pStyle w:val="TableParagraph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F3C0" w14:textId="77777777" w:rsidR="00477CEC" w:rsidRPr="004A1FD7" w:rsidRDefault="00477CEC" w:rsidP="001747A0">
            <w:pPr>
              <w:pStyle w:val="TableParagraph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F83D429" w14:textId="77777777" w:rsidR="00477CEC" w:rsidRDefault="00477CEC" w:rsidP="001747A0">
            <w:pPr>
              <w:pStyle w:val="TableParagraph"/>
              <w:spacing w:line="234" w:lineRule="exact"/>
              <w:ind w:left="107"/>
            </w:pPr>
            <w:r>
              <w:t>$</w:t>
            </w:r>
          </w:p>
        </w:tc>
      </w:tr>
      <w:tr w:rsidR="00477CEC" w14:paraId="121E6AC8" w14:textId="77777777" w:rsidTr="001747A0">
        <w:trPr>
          <w:trHeight w:val="283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A15354" w14:textId="77777777" w:rsidR="00477CEC" w:rsidRPr="004A1FD7" w:rsidRDefault="00477CEC" w:rsidP="001747A0">
            <w:pPr>
              <w:pStyle w:val="TableParagraph"/>
            </w:pPr>
            <w:permStart w:id="1491145287" w:edGrp="everyone" w:colFirst="0" w:colLast="0"/>
            <w:permStart w:id="139462776" w:edGrp="everyone" w:colFirst="1" w:colLast="1"/>
            <w:permStart w:id="445977044" w:edGrp="everyone" w:colFirst="2" w:colLast="2"/>
            <w:permStart w:id="2034325606" w:edGrp="everyone" w:colFirst="3" w:colLast="3"/>
            <w:permEnd w:id="1825519742"/>
            <w:permEnd w:id="31131631"/>
            <w:permEnd w:id="64245971"/>
            <w:permEnd w:id="148590066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06A2AC" w14:textId="77777777" w:rsidR="00477CEC" w:rsidRPr="004A1FD7" w:rsidRDefault="00477CEC" w:rsidP="001747A0">
            <w:pPr>
              <w:pStyle w:val="TableParagraph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9B5C5A" w14:textId="77777777" w:rsidR="00477CEC" w:rsidRPr="004A1FD7" w:rsidRDefault="00477CEC" w:rsidP="001747A0">
            <w:pPr>
              <w:pStyle w:val="TableParagraph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732C78F" w14:textId="77777777" w:rsidR="00477CEC" w:rsidRDefault="00477CEC" w:rsidP="001747A0">
            <w:pPr>
              <w:pStyle w:val="TableParagraph"/>
              <w:ind w:left="107"/>
            </w:pPr>
            <w:r>
              <w:t>$</w:t>
            </w:r>
          </w:p>
        </w:tc>
      </w:tr>
      <w:tr w:rsidR="00477CEC" w14:paraId="26C29D45" w14:textId="77777777" w:rsidTr="001747A0">
        <w:trPr>
          <w:trHeight w:val="284"/>
        </w:trPr>
        <w:tc>
          <w:tcPr>
            <w:tcW w:w="97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4E4E4"/>
          </w:tcPr>
          <w:p w14:paraId="33F3261E" w14:textId="76C2E95A" w:rsidR="00477CEC" w:rsidRDefault="00477CEC" w:rsidP="001747A0">
            <w:pPr>
              <w:pStyle w:val="TableParagraph"/>
              <w:rPr>
                <w:rFonts w:ascii="Times New Roman"/>
                <w:sz w:val="20"/>
              </w:rPr>
            </w:pPr>
            <w:permStart w:id="525629265" w:edGrp="everyone" w:colFirst="1" w:colLast="1"/>
            <w:permEnd w:id="1491145287"/>
            <w:permEnd w:id="139462776"/>
            <w:permEnd w:id="445977044"/>
            <w:permEnd w:id="2034325606"/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ost</w:t>
            </w:r>
            <w:r w:rsidR="00131132">
              <w:rPr>
                <w:b/>
                <w:spacing w:val="-4"/>
                <w:sz w:val="24"/>
              </w:rPr>
              <w:t xml:space="preserve"> (Year 3)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</w:tcPr>
          <w:p w14:paraId="120A0DDD" w14:textId="77777777" w:rsidR="00477CEC" w:rsidRDefault="00477CEC" w:rsidP="001747A0">
            <w:pPr>
              <w:pStyle w:val="TableParagraph"/>
              <w:spacing w:before="2"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</w:p>
        </w:tc>
      </w:tr>
      <w:permEnd w:id="525629265"/>
    </w:tbl>
    <w:p w14:paraId="4B9093DB" w14:textId="77777777" w:rsidR="00396ABE" w:rsidRDefault="00396ABE" w:rsidP="00477CEC">
      <w:pPr>
        <w:pStyle w:val="BodyText"/>
        <w:ind w:right="71"/>
      </w:pPr>
    </w:p>
    <w:p w14:paraId="1E3C2A33" w14:textId="0EB8543B" w:rsidR="001E4B27" w:rsidRDefault="001E4B27" w:rsidP="001E4B27">
      <w:pPr>
        <w:pStyle w:val="BodyText"/>
        <w:ind w:left="312" w:right="71"/>
      </w:pPr>
      <w:r>
        <w:t>*</w:t>
      </w:r>
      <w:r>
        <w:rPr>
          <w:u w:val="single"/>
        </w:rPr>
        <w:t>Project Activities:</w:t>
      </w:r>
      <w:r>
        <w:t xml:space="preserve"> Project activities</w:t>
      </w:r>
      <w:r>
        <w:rPr>
          <w:spacing w:val="-1"/>
        </w:rPr>
        <w:t xml:space="preserve"> </w:t>
      </w:r>
      <w:r>
        <w:t>should include any key steps or milestones along</w:t>
      </w:r>
      <w:r>
        <w:rPr>
          <w:spacing w:val="-1"/>
        </w:rPr>
        <w:t xml:space="preserve"> </w:t>
      </w:r>
      <w:r>
        <w:t>the critical path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plan. Examples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literature</w:t>
      </w:r>
      <w:r>
        <w:rPr>
          <w:spacing w:val="-4"/>
        </w:rPr>
        <w:t xml:space="preserve"> </w:t>
      </w:r>
      <w:r>
        <w:t>reviews,</w:t>
      </w:r>
      <w:r>
        <w:rPr>
          <w:spacing w:val="-3"/>
        </w:rPr>
        <w:t xml:space="preserve"> </w:t>
      </w:r>
      <w:r>
        <w:t>progress</w:t>
      </w:r>
      <w:r>
        <w:rPr>
          <w:spacing w:val="-4"/>
        </w:rPr>
        <w:t xml:space="preserve"> </w:t>
      </w:r>
      <w:r>
        <w:t>reports, analysis</w:t>
      </w:r>
      <w:r>
        <w:rPr>
          <w:spacing w:val="-1"/>
        </w:rPr>
        <w:t xml:space="preserve"> </w:t>
      </w:r>
      <w:r>
        <w:t>plans, Research Ethics</w:t>
      </w:r>
      <w:r>
        <w:rPr>
          <w:spacing w:val="-1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approvals, interim</w:t>
      </w:r>
      <w:r>
        <w:rPr>
          <w:spacing w:val="-3"/>
        </w:rPr>
        <w:t xml:space="preserve"> </w:t>
      </w:r>
      <w:r>
        <w:t>reports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reliminary</w:t>
      </w:r>
      <w:r>
        <w:rPr>
          <w:spacing w:val="-4"/>
        </w:rPr>
        <w:t xml:space="preserve"> </w:t>
      </w:r>
      <w:r>
        <w:t>findings,</w:t>
      </w:r>
      <w:r>
        <w:rPr>
          <w:spacing w:val="-2"/>
        </w:rPr>
        <w:t xml:space="preserve"> </w:t>
      </w:r>
      <w:r>
        <w:t>etc. Make</w:t>
      </w:r>
      <w:r>
        <w:rPr>
          <w:spacing w:val="-2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close-out</w:t>
      </w:r>
      <w:r>
        <w:rPr>
          <w:spacing w:val="-3"/>
        </w:rPr>
        <w:t xml:space="preserve"> </w:t>
      </w:r>
      <w:r>
        <w:t>items such as final reports, research papers and KTP initiatives (conferences, webinars, etc.). For milestone events, write “N/A” in the “Start Date” field.</w:t>
      </w:r>
    </w:p>
    <w:p w14:paraId="74444F98" w14:textId="77777777" w:rsidR="001E4B27" w:rsidRDefault="001E4B27" w:rsidP="001E4B27">
      <w:pPr>
        <w:pStyle w:val="BodyText"/>
        <w:ind w:left="312" w:right="71"/>
      </w:pPr>
    </w:p>
    <w:p w14:paraId="49BD612D" w14:textId="50842709" w:rsidR="00BF58AA" w:rsidRDefault="00D334BE">
      <w:pPr>
        <w:pStyle w:val="BodyText"/>
        <w:spacing w:before="80"/>
        <w:ind w:left="311" w:right="71"/>
      </w:pPr>
      <w:r>
        <w:t>*</w:t>
      </w:r>
      <w:r w:rsidR="005E2ECF">
        <w:t>*</w:t>
      </w:r>
      <w:r w:rsidR="001E4B27">
        <w:rPr>
          <w:u w:val="single"/>
        </w:rPr>
        <w:t>Estimated Cost</w:t>
      </w:r>
      <w:r>
        <w:rPr>
          <w:u w:val="single"/>
        </w:rPr>
        <w:t>:</w:t>
      </w:r>
      <w:r>
        <w:t xml:space="preserve"> Provide a</w:t>
      </w:r>
      <w:r w:rsidR="00E92818">
        <w:t>n estimate of the</w:t>
      </w:r>
      <w:r w:rsidR="006C0512">
        <w:t xml:space="preserve"> total</w:t>
      </w:r>
      <w:r w:rsidR="009D593D">
        <w:t xml:space="preserve"> </w:t>
      </w:r>
      <w:r w:rsidR="00E92818">
        <w:t>expenditures</w:t>
      </w:r>
      <w:r w:rsidR="009D593D">
        <w:t xml:space="preserve"> for each project activity </w:t>
      </w:r>
      <w:r>
        <w:t>to be funded by the award, including funds requested for producing any of the deliverables, salaries, equipment</w:t>
      </w:r>
      <w:r w:rsidR="006C0512">
        <w:t>,</w:t>
      </w:r>
      <w:r>
        <w:t xml:space="preserve"> and supplies, computing costs, travel &amp; accommodation, etc</w:t>
      </w:r>
      <w:r w:rsidR="005E2ECF">
        <w:t>. that are specific to the project</w:t>
      </w:r>
      <w:r>
        <w:t>. The</w:t>
      </w:r>
      <w:r w:rsidR="005E2ECF">
        <w:t xml:space="preserve"> RSRPP</w:t>
      </w:r>
      <w:r>
        <w:rPr>
          <w:spacing w:val="-4"/>
        </w:rPr>
        <w:t xml:space="preserve"> </w:t>
      </w:r>
      <w:r>
        <w:t>selection</w:t>
      </w:r>
      <w:r>
        <w:rPr>
          <w:spacing w:val="-4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reserv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 to</w:t>
      </w:r>
      <w:r>
        <w:rPr>
          <w:spacing w:val="-4"/>
        </w:rPr>
        <w:t xml:space="preserve"> </w:t>
      </w:r>
      <w:r>
        <w:t>disallow</w:t>
      </w:r>
      <w:r>
        <w:rPr>
          <w:spacing w:val="-2"/>
        </w:rPr>
        <w:t xml:space="preserve"> </w:t>
      </w:r>
      <w:r>
        <w:t>expenditure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budget that are not sufficiently justified. Partial support of a project may be recommended by the committee.</w:t>
      </w:r>
    </w:p>
    <w:p w14:paraId="71E8BA07" w14:textId="428DAD22" w:rsidR="000457DB" w:rsidRPr="00244579" w:rsidRDefault="00244579" w:rsidP="00244579">
      <w:pPr>
        <w:rPr>
          <w:i/>
          <w:iCs/>
          <w:sz w:val="26"/>
        </w:rPr>
      </w:pPr>
      <w:r>
        <w:rPr>
          <w:sz w:val="26"/>
        </w:rPr>
        <w:br w:type="page"/>
      </w:r>
    </w:p>
    <w:tbl>
      <w:tblPr>
        <w:tblW w:w="0" w:type="auto"/>
        <w:tblInd w:w="28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9"/>
        <w:gridCol w:w="5676"/>
      </w:tblGrid>
      <w:tr w:rsidR="00BF58AA" w14:paraId="799EC7DE" w14:textId="77777777">
        <w:trPr>
          <w:trHeight w:val="393"/>
        </w:trPr>
        <w:tc>
          <w:tcPr>
            <w:tcW w:w="10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14:paraId="4D84C5A2" w14:textId="77777777" w:rsidR="00BF58AA" w:rsidRDefault="00D334BE">
            <w:pPr>
              <w:pStyle w:val="TableParagraph"/>
              <w:spacing w:before="58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8.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SIGNATURES</w:t>
            </w:r>
          </w:p>
        </w:tc>
      </w:tr>
      <w:tr w:rsidR="00BF58AA" w14:paraId="0989A5DC" w14:textId="77777777" w:rsidTr="0077162F">
        <w:trPr>
          <w:trHeight w:val="971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D3FF"/>
            <w:vAlign w:val="center"/>
          </w:tcPr>
          <w:p w14:paraId="5B6695B2" w14:textId="77777777" w:rsidR="00BF58AA" w:rsidRDefault="00D334BE" w:rsidP="0077162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It is understood that the general conditions governing the Ontario Ministry of Transportation Road Safe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tli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uideli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re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ep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agreed to.</w:t>
            </w:r>
          </w:p>
        </w:tc>
      </w:tr>
      <w:tr w:rsidR="00BF58AA" w14:paraId="77C53490" w14:textId="77777777">
        <w:trPr>
          <w:trHeight w:val="1986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22FF" w14:textId="77777777" w:rsidR="00BF58AA" w:rsidRDefault="00D334BE">
            <w:pPr>
              <w:pStyle w:val="TableParagraph"/>
              <w:spacing w:before="55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Principal</w:t>
            </w:r>
            <w:r>
              <w:rPr>
                <w:b/>
                <w:spacing w:val="-2"/>
                <w:sz w:val="24"/>
              </w:rPr>
              <w:t xml:space="preserve"> Investigator(s)</w:t>
            </w:r>
          </w:p>
          <w:p w14:paraId="00AC9462" w14:textId="4F93D41C" w:rsidR="005D2EC2" w:rsidRDefault="005D2EC2">
            <w:pPr>
              <w:pStyle w:val="TableParagraph"/>
              <w:spacing w:before="55"/>
              <w:ind w:left="107"/>
              <w:rPr>
                <w:b/>
                <w:sz w:val="24"/>
              </w:rPr>
            </w:pPr>
            <w:permStart w:id="68055124" w:edGrp="everyone"/>
            <w:permEnd w:id="68055124"/>
          </w:p>
        </w:tc>
      </w:tr>
      <w:tr w:rsidR="00BF58AA" w14:paraId="2C6DAF93" w14:textId="77777777">
        <w:trPr>
          <w:trHeight w:val="2389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17536" w14:textId="77777777" w:rsidR="00BF58AA" w:rsidRDefault="00D334BE">
            <w:pPr>
              <w:pStyle w:val="TableParagraph"/>
              <w:spacing w:before="55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Hea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Department</w:t>
            </w:r>
          </w:p>
          <w:p w14:paraId="637E64A8" w14:textId="753A7811" w:rsidR="0010056D" w:rsidRDefault="0010056D">
            <w:pPr>
              <w:pStyle w:val="TableParagraph"/>
              <w:spacing w:before="55"/>
              <w:ind w:left="107"/>
              <w:rPr>
                <w:b/>
                <w:sz w:val="24"/>
              </w:rPr>
            </w:pPr>
            <w:permStart w:id="1728533194" w:edGrp="everyone"/>
            <w:permEnd w:id="1728533194"/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4F41B" w14:textId="77777777" w:rsidR="00BF58AA" w:rsidRDefault="00D334BE">
            <w:pPr>
              <w:pStyle w:val="TableParagraph"/>
              <w:spacing w:before="55" w:line="242" w:lineRule="auto"/>
              <w:ind w:left="108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Dean/Directo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Research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uthorized Signing Officer of Applicant's Institution</w:t>
            </w:r>
          </w:p>
          <w:p w14:paraId="02E87F70" w14:textId="264D1AD6" w:rsidR="0010056D" w:rsidRDefault="0010056D">
            <w:pPr>
              <w:pStyle w:val="TableParagraph"/>
              <w:spacing w:before="55" w:line="242" w:lineRule="auto"/>
              <w:ind w:left="108" w:right="95"/>
              <w:rPr>
                <w:b/>
                <w:sz w:val="24"/>
              </w:rPr>
            </w:pPr>
            <w:permStart w:id="1372146527" w:edGrp="everyone"/>
            <w:permEnd w:id="1372146527"/>
          </w:p>
        </w:tc>
      </w:tr>
    </w:tbl>
    <w:p w14:paraId="06F5639D" w14:textId="77777777" w:rsidR="00BF58AA" w:rsidRDefault="00BF58AA">
      <w:pPr>
        <w:spacing w:line="242" w:lineRule="auto"/>
        <w:rPr>
          <w:sz w:val="24"/>
        </w:rPr>
        <w:sectPr w:rsidR="00BF58AA">
          <w:pgSz w:w="12240" w:h="15840"/>
          <w:pgMar w:top="1360" w:right="340" w:bottom="280" w:left="420" w:header="720" w:footer="720" w:gutter="0"/>
          <w:cols w:space="720"/>
        </w:sectPr>
      </w:pPr>
    </w:p>
    <w:tbl>
      <w:tblPr>
        <w:tblW w:w="0" w:type="auto"/>
        <w:tblInd w:w="3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4"/>
      </w:tblGrid>
      <w:tr w:rsidR="00BF58AA" w14:paraId="56033C1F" w14:textId="77777777" w:rsidTr="00877F07">
        <w:trPr>
          <w:trHeight w:val="396"/>
        </w:trPr>
        <w:tc>
          <w:tcPr>
            <w:tcW w:w="10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14:paraId="0EFB33E9" w14:textId="28823177" w:rsidR="00BF58AA" w:rsidRDefault="00D334BE">
            <w:pPr>
              <w:pStyle w:val="TableParagraph"/>
              <w:spacing w:before="60"/>
              <w:ind w:left="109"/>
              <w:rPr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APPENDIX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pacing w:val="-2"/>
                <w:sz w:val="24"/>
              </w:rPr>
              <w:t>(OPTIONAL)</w:t>
            </w:r>
          </w:p>
        </w:tc>
      </w:tr>
      <w:tr w:rsidR="00BF58AA" w14:paraId="3C4691A6" w14:textId="77777777" w:rsidTr="00165B3D">
        <w:trPr>
          <w:trHeight w:val="967"/>
        </w:trPr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9BD3FF"/>
            <w:vAlign w:val="center"/>
          </w:tcPr>
          <w:p w14:paraId="5526603B" w14:textId="397013FD" w:rsidR="00BF58AA" w:rsidRDefault="00D334BE" w:rsidP="00FE69CC">
            <w:pPr>
              <w:pStyle w:val="TableParagraph"/>
              <w:spacing w:before="9"/>
              <w:ind w:left="45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g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itional</w:t>
            </w:r>
            <w:r>
              <w:rPr>
                <w:spacing w:val="-2"/>
                <w:sz w:val="24"/>
              </w:rPr>
              <w:t xml:space="preserve"> context</w:t>
            </w:r>
            <w:r w:rsidR="00877F07">
              <w:rPr>
                <w:spacing w:val="-2"/>
                <w:sz w:val="24"/>
              </w:rPr>
              <w:t xml:space="preserve"> </w:t>
            </w:r>
            <w:r w:rsidR="00877F07">
              <w:rPr>
                <w:sz w:val="24"/>
              </w:rPr>
              <w:t>about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the</w:t>
            </w:r>
            <w:r w:rsidR="00877F07">
              <w:rPr>
                <w:spacing w:val="-2"/>
                <w:sz w:val="24"/>
              </w:rPr>
              <w:t xml:space="preserve"> </w:t>
            </w:r>
            <w:r w:rsidR="00877F07">
              <w:rPr>
                <w:sz w:val="24"/>
              </w:rPr>
              <w:t>research</w:t>
            </w:r>
            <w:r w:rsidR="00877F07">
              <w:rPr>
                <w:spacing w:val="-2"/>
                <w:sz w:val="24"/>
              </w:rPr>
              <w:t xml:space="preserve"> </w:t>
            </w:r>
            <w:r w:rsidR="00877F07">
              <w:rPr>
                <w:sz w:val="24"/>
              </w:rPr>
              <w:t>proposal.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Supplementary</w:t>
            </w:r>
            <w:r w:rsidR="00877F07">
              <w:rPr>
                <w:spacing w:val="-2"/>
                <w:sz w:val="24"/>
              </w:rPr>
              <w:t xml:space="preserve"> </w:t>
            </w:r>
            <w:r w:rsidR="00877F07">
              <w:rPr>
                <w:sz w:val="24"/>
              </w:rPr>
              <w:t>materials,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such</w:t>
            </w:r>
            <w:r w:rsidR="00877F07">
              <w:rPr>
                <w:spacing w:val="-2"/>
                <w:sz w:val="24"/>
              </w:rPr>
              <w:t xml:space="preserve"> </w:t>
            </w:r>
            <w:r w:rsidR="00877F07">
              <w:rPr>
                <w:sz w:val="24"/>
              </w:rPr>
              <w:t>as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curricula</w:t>
            </w:r>
            <w:r w:rsidR="00877F07">
              <w:rPr>
                <w:spacing w:val="-2"/>
                <w:sz w:val="24"/>
              </w:rPr>
              <w:t xml:space="preserve"> </w:t>
            </w:r>
            <w:r w:rsidR="00877F07">
              <w:rPr>
                <w:sz w:val="24"/>
              </w:rPr>
              <w:t>vitae</w:t>
            </w:r>
            <w:r w:rsidR="00877F07">
              <w:rPr>
                <w:spacing w:val="-2"/>
                <w:sz w:val="24"/>
              </w:rPr>
              <w:t xml:space="preserve"> </w:t>
            </w:r>
            <w:r w:rsidR="00877F07">
              <w:rPr>
                <w:sz w:val="24"/>
              </w:rPr>
              <w:t>and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additional</w:t>
            </w:r>
            <w:r w:rsidR="00877F07">
              <w:rPr>
                <w:spacing w:val="-2"/>
                <w:sz w:val="24"/>
              </w:rPr>
              <w:t xml:space="preserve"> funding </w:t>
            </w:r>
            <w:r w:rsidR="00877F07">
              <w:rPr>
                <w:sz w:val="24"/>
              </w:rPr>
              <w:t>source</w:t>
            </w:r>
            <w:r w:rsidR="00877F07">
              <w:rPr>
                <w:spacing w:val="-5"/>
                <w:sz w:val="24"/>
              </w:rPr>
              <w:t xml:space="preserve"> </w:t>
            </w:r>
            <w:r w:rsidR="00877F07">
              <w:rPr>
                <w:sz w:val="24"/>
              </w:rPr>
              <w:t>approvals,</w:t>
            </w:r>
            <w:r w:rsidR="00877F07">
              <w:rPr>
                <w:spacing w:val="-4"/>
                <w:sz w:val="24"/>
              </w:rPr>
              <w:t xml:space="preserve"> </w:t>
            </w:r>
            <w:r w:rsidR="00877F07">
              <w:rPr>
                <w:sz w:val="24"/>
              </w:rPr>
              <w:t>can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be</w:t>
            </w:r>
            <w:r w:rsidR="00877F07">
              <w:rPr>
                <w:spacing w:val="-4"/>
                <w:sz w:val="24"/>
              </w:rPr>
              <w:t xml:space="preserve"> </w:t>
            </w:r>
            <w:r w:rsidR="00877F07">
              <w:rPr>
                <w:sz w:val="24"/>
              </w:rPr>
              <w:t>added</w:t>
            </w:r>
            <w:r w:rsidR="00877F07">
              <w:rPr>
                <w:spacing w:val="-4"/>
                <w:sz w:val="24"/>
              </w:rPr>
              <w:t xml:space="preserve"> </w:t>
            </w:r>
            <w:r w:rsidR="00877F07">
              <w:rPr>
                <w:sz w:val="24"/>
              </w:rPr>
              <w:t>here</w:t>
            </w:r>
            <w:r w:rsidR="00877F07">
              <w:rPr>
                <w:spacing w:val="-4"/>
                <w:sz w:val="24"/>
              </w:rPr>
              <w:t xml:space="preserve"> </w:t>
            </w:r>
            <w:r w:rsidR="00877F07">
              <w:rPr>
                <w:sz w:val="24"/>
              </w:rPr>
              <w:t>or</w:t>
            </w:r>
            <w:r w:rsidR="00877F07">
              <w:rPr>
                <w:spacing w:val="-4"/>
                <w:sz w:val="24"/>
              </w:rPr>
              <w:t xml:space="preserve"> </w:t>
            </w:r>
            <w:r w:rsidR="00877F07">
              <w:rPr>
                <w:sz w:val="24"/>
              </w:rPr>
              <w:t>attached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to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your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application</w:t>
            </w:r>
            <w:r w:rsidR="00877F07">
              <w:rPr>
                <w:spacing w:val="-4"/>
                <w:sz w:val="24"/>
              </w:rPr>
              <w:t xml:space="preserve"> </w:t>
            </w:r>
            <w:r w:rsidR="00877F07">
              <w:rPr>
                <w:sz w:val="24"/>
              </w:rPr>
              <w:t>submission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email.</w:t>
            </w:r>
            <w:r w:rsidR="00877F07">
              <w:rPr>
                <w:spacing w:val="-4"/>
                <w:sz w:val="24"/>
              </w:rPr>
              <w:t xml:space="preserve"> </w:t>
            </w:r>
            <w:r w:rsidR="00877F07">
              <w:rPr>
                <w:sz w:val="24"/>
              </w:rPr>
              <w:t>[No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page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pacing w:val="-2"/>
                <w:sz w:val="24"/>
              </w:rPr>
              <w:t>limit]</w:t>
            </w:r>
          </w:p>
        </w:tc>
      </w:tr>
      <w:tr w:rsidR="00165B3D" w14:paraId="6962FF60" w14:textId="77777777" w:rsidTr="002A61F8">
        <w:trPr>
          <w:trHeight w:val="11181"/>
        </w:trPr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FFA4D4" w14:textId="1D6326A4" w:rsidR="00165B3D" w:rsidRDefault="00942743" w:rsidP="002A61F8">
            <w:pPr>
              <w:pStyle w:val="TableParagraph"/>
              <w:spacing w:before="9"/>
              <w:ind w:left="45"/>
              <w:rPr>
                <w:sz w:val="24"/>
              </w:rPr>
            </w:pPr>
            <w:permStart w:id="608731085" w:edGrp="everyone"/>
            <w:r>
              <w:rPr>
                <w:sz w:val="24"/>
              </w:rPr>
              <w:t xml:space="preserve"> </w:t>
            </w:r>
            <w:permEnd w:id="608731085"/>
          </w:p>
        </w:tc>
      </w:tr>
    </w:tbl>
    <w:p w14:paraId="477FFD1F" w14:textId="4059489E" w:rsidR="00BF58AA" w:rsidRDefault="00BF58AA">
      <w:pPr>
        <w:pStyle w:val="BodyText"/>
        <w:spacing w:before="7"/>
        <w:rPr>
          <w:sz w:val="25"/>
        </w:rPr>
      </w:pPr>
    </w:p>
    <w:sectPr w:rsidR="00BF58AA">
      <w:pgSz w:w="12240" w:h="15840"/>
      <w:pgMar w:top="1420" w:right="340" w:bottom="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D1B8" w14:textId="77777777" w:rsidR="00875438" w:rsidRDefault="00875438" w:rsidP="00165B3D">
      <w:r>
        <w:separator/>
      </w:r>
    </w:p>
  </w:endnote>
  <w:endnote w:type="continuationSeparator" w:id="0">
    <w:p w14:paraId="68AEB985" w14:textId="77777777" w:rsidR="00875438" w:rsidRDefault="00875438" w:rsidP="0016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7474" w14:textId="77777777" w:rsidR="005F4489" w:rsidRDefault="00D97C80">
    <w:pPr>
      <w:pStyle w:val="Footer"/>
    </w:pPr>
    <w:r>
      <w:tab/>
    </w:r>
  </w:p>
  <w:p w14:paraId="05649AAD" w14:textId="551B5796" w:rsidR="00D97C80" w:rsidRPr="00ED73AB" w:rsidRDefault="005F4489">
    <w:pPr>
      <w:pStyle w:val="Footer"/>
      <w:rPr>
        <w:b/>
        <w:bCs/>
        <w:noProof/>
        <w:sz w:val="20"/>
        <w:szCs w:val="20"/>
      </w:rPr>
    </w:pPr>
    <w:r>
      <w:tab/>
    </w:r>
    <w:r w:rsidRPr="00ED73AB">
      <w:rPr>
        <w:color w:val="7F7F7F" w:themeColor="background1" w:themeShade="7F"/>
        <w:spacing w:val="60"/>
        <w:sz w:val="20"/>
        <w:szCs w:val="20"/>
      </w:rPr>
      <w:t>Page</w:t>
    </w:r>
    <w:r w:rsidRPr="00ED73AB">
      <w:rPr>
        <w:sz w:val="20"/>
        <w:szCs w:val="20"/>
      </w:rPr>
      <w:t xml:space="preserve"> | </w:t>
    </w:r>
    <w:r w:rsidRPr="00ED73AB">
      <w:rPr>
        <w:sz w:val="20"/>
        <w:szCs w:val="20"/>
      </w:rPr>
      <w:fldChar w:fldCharType="begin"/>
    </w:r>
    <w:r w:rsidRPr="00ED73AB">
      <w:rPr>
        <w:sz w:val="20"/>
        <w:szCs w:val="20"/>
      </w:rPr>
      <w:instrText xml:space="preserve"> PAGE   \* MERGEFORMAT </w:instrText>
    </w:r>
    <w:r w:rsidRPr="00ED73AB">
      <w:rPr>
        <w:sz w:val="20"/>
        <w:szCs w:val="20"/>
      </w:rPr>
      <w:fldChar w:fldCharType="separate"/>
    </w:r>
    <w:r w:rsidRPr="00ED73AB">
      <w:rPr>
        <w:b/>
        <w:bCs/>
        <w:noProof/>
        <w:sz w:val="20"/>
        <w:szCs w:val="20"/>
      </w:rPr>
      <w:t>1</w:t>
    </w:r>
    <w:r w:rsidRPr="00ED73AB">
      <w:rPr>
        <w:b/>
        <w:bCs/>
        <w:noProof/>
        <w:sz w:val="20"/>
        <w:szCs w:val="20"/>
      </w:rPr>
      <w:fldChar w:fldCharType="end"/>
    </w:r>
  </w:p>
  <w:p w14:paraId="44AD263A" w14:textId="77777777" w:rsidR="005F4489" w:rsidRPr="00ED73AB" w:rsidRDefault="005F448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BFE8" w14:textId="77777777" w:rsidR="00875438" w:rsidRDefault="00875438" w:rsidP="00165B3D">
      <w:r>
        <w:separator/>
      </w:r>
    </w:p>
  </w:footnote>
  <w:footnote w:type="continuationSeparator" w:id="0">
    <w:p w14:paraId="28F5173E" w14:textId="77777777" w:rsidR="00875438" w:rsidRDefault="00875438" w:rsidP="00165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1D0E" w14:textId="1EDD4FA4" w:rsidR="00623309" w:rsidRDefault="00623309" w:rsidP="00623309">
    <w:pPr>
      <w:spacing w:before="66"/>
      <w:ind w:right="698"/>
      <w:jc w:val="right"/>
      <w:rPr>
        <w:rFonts w:ascii="Times New Roman"/>
      </w:rPr>
    </w:pPr>
    <w:r>
      <w:tab/>
    </w:r>
    <w:r>
      <w:tab/>
    </w:r>
    <w:r>
      <w:rPr>
        <w:rFonts w:ascii="Times New Roman"/>
      </w:rPr>
      <w:t>202</w:t>
    </w:r>
    <w:r w:rsidR="00EC7DEE">
      <w:rPr>
        <w:rFonts w:ascii="Times New Roman"/>
      </w:rPr>
      <w:t>5</w:t>
    </w:r>
    <w:r>
      <w:rPr>
        <w:rFonts w:ascii="Times New Roman"/>
        <w:spacing w:val="-5"/>
      </w:rPr>
      <w:t xml:space="preserve"> </w:t>
    </w:r>
    <w:r>
      <w:rPr>
        <w:rFonts w:ascii="Times New Roman"/>
      </w:rPr>
      <w:t>RSRPP</w:t>
    </w:r>
    <w:r>
      <w:rPr>
        <w:rFonts w:ascii="Times New Roman"/>
        <w:spacing w:val="-4"/>
      </w:rPr>
      <w:t xml:space="preserve"> </w:t>
    </w:r>
    <w:r>
      <w:rPr>
        <w:rFonts w:ascii="Times New Roman"/>
      </w:rPr>
      <w:t>Application</w:t>
    </w:r>
    <w:r>
      <w:rPr>
        <w:rFonts w:ascii="Times New Roman"/>
        <w:spacing w:val="-4"/>
      </w:rPr>
      <w:t xml:space="preserve"> Form</w:t>
    </w:r>
    <w:r w:rsidR="00D97C80">
      <w:rPr>
        <w:rFonts w:ascii="Times New Roman"/>
        <w:spacing w:val="-4"/>
      </w:rPr>
      <w:t xml:space="preserve"> | MTO</w:t>
    </w:r>
  </w:p>
  <w:p w14:paraId="16CE0A52" w14:textId="60992874" w:rsidR="00623309" w:rsidRDefault="006233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kBzR+YYQSR1FhWGEK8KmwAHssC8zB89um8mMqnj/SvG0pzac13+aTaHSSwNx9i14F2y8SiKbcsaDqYomZUZuIQ==" w:salt="se7UzO+dFuICP4Tm8/n9v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AA"/>
    <w:rsid w:val="000457DB"/>
    <w:rsid w:val="000A4F0B"/>
    <w:rsid w:val="000D2FA9"/>
    <w:rsid w:val="000D417B"/>
    <w:rsid w:val="000E1EC4"/>
    <w:rsid w:val="0010056D"/>
    <w:rsid w:val="00112984"/>
    <w:rsid w:val="00120AA3"/>
    <w:rsid w:val="00125165"/>
    <w:rsid w:val="00130676"/>
    <w:rsid w:val="00131132"/>
    <w:rsid w:val="00145C44"/>
    <w:rsid w:val="00165B3D"/>
    <w:rsid w:val="001B6D65"/>
    <w:rsid w:val="001E4B27"/>
    <w:rsid w:val="001F1617"/>
    <w:rsid w:val="00200809"/>
    <w:rsid w:val="00207066"/>
    <w:rsid w:val="002142B7"/>
    <w:rsid w:val="00220855"/>
    <w:rsid w:val="002213B5"/>
    <w:rsid w:val="00235779"/>
    <w:rsid w:val="00244579"/>
    <w:rsid w:val="002620C0"/>
    <w:rsid w:val="002A61F8"/>
    <w:rsid w:val="002B69A2"/>
    <w:rsid w:val="002B6DC1"/>
    <w:rsid w:val="002C6C2E"/>
    <w:rsid w:val="002D0781"/>
    <w:rsid w:val="002D2C3D"/>
    <w:rsid w:val="002D4A65"/>
    <w:rsid w:val="003054C6"/>
    <w:rsid w:val="003207C0"/>
    <w:rsid w:val="003311AA"/>
    <w:rsid w:val="00396ABE"/>
    <w:rsid w:val="003C5CCB"/>
    <w:rsid w:val="003F6387"/>
    <w:rsid w:val="00467F8D"/>
    <w:rsid w:val="004778DD"/>
    <w:rsid w:val="00477CEC"/>
    <w:rsid w:val="004819B2"/>
    <w:rsid w:val="00486E43"/>
    <w:rsid w:val="004902DB"/>
    <w:rsid w:val="004A1FD7"/>
    <w:rsid w:val="004A4CAD"/>
    <w:rsid w:val="004C097C"/>
    <w:rsid w:val="004D0662"/>
    <w:rsid w:val="004D2A4E"/>
    <w:rsid w:val="004F37B8"/>
    <w:rsid w:val="00536457"/>
    <w:rsid w:val="00546E81"/>
    <w:rsid w:val="00550E86"/>
    <w:rsid w:val="005951F6"/>
    <w:rsid w:val="005D2EC2"/>
    <w:rsid w:val="005E2ECF"/>
    <w:rsid w:val="005F2241"/>
    <w:rsid w:val="005F4489"/>
    <w:rsid w:val="00623309"/>
    <w:rsid w:val="00625666"/>
    <w:rsid w:val="0065006B"/>
    <w:rsid w:val="00656D38"/>
    <w:rsid w:val="00692ECD"/>
    <w:rsid w:val="006A30DB"/>
    <w:rsid w:val="006C0512"/>
    <w:rsid w:val="007148A1"/>
    <w:rsid w:val="0076292F"/>
    <w:rsid w:val="0077162F"/>
    <w:rsid w:val="00772086"/>
    <w:rsid w:val="007A328A"/>
    <w:rsid w:val="007B27DC"/>
    <w:rsid w:val="007B317D"/>
    <w:rsid w:val="007F0E2C"/>
    <w:rsid w:val="00875438"/>
    <w:rsid w:val="00877F07"/>
    <w:rsid w:val="008B07E7"/>
    <w:rsid w:val="008F3E75"/>
    <w:rsid w:val="008F5900"/>
    <w:rsid w:val="00900CAF"/>
    <w:rsid w:val="00942743"/>
    <w:rsid w:val="009432EA"/>
    <w:rsid w:val="00947168"/>
    <w:rsid w:val="009729D6"/>
    <w:rsid w:val="009915B4"/>
    <w:rsid w:val="00997220"/>
    <w:rsid w:val="009C4D79"/>
    <w:rsid w:val="009D593D"/>
    <w:rsid w:val="009F39F5"/>
    <w:rsid w:val="00A36E4E"/>
    <w:rsid w:val="00A41249"/>
    <w:rsid w:val="00A65F9F"/>
    <w:rsid w:val="00A81DBB"/>
    <w:rsid w:val="00A8522D"/>
    <w:rsid w:val="00AC3C69"/>
    <w:rsid w:val="00B15407"/>
    <w:rsid w:val="00B40699"/>
    <w:rsid w:val="00B82C33"/>
    <w:rsid w:val="00B84A0F"/>
    <w:rsid w:val="00B914D1"/>
    <w:rsid w:val="00BB3F24"/>
    <w:rsid w:val="00BB663A"/>
    <w:rsid w:val="00BB7E2C"/>
    <w:rsid w:val="00BE67D1"/>
    <w:rsid w:val="00BF58AA"/>
    <w:rsid w:val="00C00880"/>
    <w:rsid w:val="00C00886"/>
    <w:rsid w:val="00C2778F"/>
    <w:rsid w:val="00C4054B"/>
    <w:rsid w:val="00C5268C"/>
    <w:rsid w:val="00C97C42"/>
    <w:rsid w:val="00CB66AD"/>
    <w:rsid w:val="00CC73AE"/>
    <w:rsid w:val="00CE5EEB"/>
    <w:rsid w:val="00D04588"/>
    <w:rsid w:val="00D334BE"/>
    <w:rsid w:val="00D37D0D"/>
    <w:rsid w:val="00D737A0"/>
    <w:rsid w:val="00D756CB"/>
    <w:rsid w:val="00D97C80"/>
    <w:rsid w:val="00DA385E"/>
    <w:rsid w:val="00DC0D9C"/>
    <w:rsid w:val="00DC796B"/>
    <w:rsid w:val="00DE0202"/>
    <w:rsid w:val="00DE724B"/>
    <w:rsid w:val="00DE75DB"/>
    <w:rsid w:val="00E533A8"/>
    <w:rsid w:val="00E92818"/>
    <w:rsid w:val="00EB6747"/>
    <w:rsid w:val="00EC7DEE"/>
    <w:rsid w:val="00ED3DDA"/>
    <w:rsid w:val="00ED73AB"/>
    <w:rsid w:val="00EE4305"/>
    <w:rsid w:val="00F022CB"/>
    <w:rsid w:val="00F03808"/>
    <w:rsid w:val="00F13B51"/>
    <w:rsid w:val="00F2643C"/>
    <w:rsid w:val="00F446D9"/>
    <w:rsid w:val="00F548C5"/>
    <w:rsid w:val="00F640FD"/>
    <w:rsid w:val="00F6643A"/>
    <w:rsid w:val="00FA7544"/>
    <w:rsid w:val="00FB1091"/>
    <w:rsid w:val="00FC10FB"/>
    <w:rsid w:val="00FE4EAF"/>
    <w:rsid w:val="00FE69CC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76BC2"/>
  <w15:docId w15:val="{4CDE57F4-513E-4ECA-BF2E-54977F10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ABE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3"/>
      <w:ind w:left="5340" w:right="4884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spacing w:before="89"/>
      <w:ind w:left="5673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D756CB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65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B3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5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B3D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23309"/>
    <w:rPr>
      <w:rFonts w:ascii="Arial" w:eastAsia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3D88B941F042A9070379EFC811F1" ma:contentTypeVersion="20" ma:contentTypeDescription="Create a new document." ma:contentTypeScope="" ma:versionID="d4bb6cf1f9e4ecf4c01c6a6703f757e3">
  <xsd:schema xmlns:xsd="http://www.w3.org/2001/XMLSchema" xmlns:xs="http://www.w3.org/2001/XMLSchema" xmlns:p="http://schemas.microsoft.com/office/2006/metadata/properties" xmlns:ns2="01eb210d-0918-43c6-9b38-2e1896621e1b" xmlns:ns3="ae38272e-ad79-4721-ab3e-c6a05c2fcc5d" xmlns:ns4="72d59b85-e08b-4135-8ecf-3e5de2d130d4" targetNamespace="http://schemas.microsoft.com/office/2006/metadata/properties" ma:root="true" ma:fieldsID="16a8c38bec7853e4b267a3d245940d2c" ns2:_="" ns3:_="" ns4:_="">
    <xsd:import namespace="01eb210d-0918-43c6-9b38-2e1896621e1b"/>
    <xsd:import namespace="ae38272e-ad79-4721-ab3e-c6a05c2fcc5d"/>
    <xsd:import namespace="72d59b85-e08b-4135-8ecf-3e5de2d130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x0078_w73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Sort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210d-0918-43c6-9b38-2e1896621e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dd1c1398-3f1d-47ab-8c71-a17e8a5cbd5c}" ma:internalName="TaxCatchAll" ma:showField="CatchAllData" ma:web="01eb210d-0918-43c6-9b38-2e1896621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8272e-ad79-4721-ab3e-c6a05c2fc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8_w73" ma:index="15" nillable="true" ma:displayName="Description" ma:internalName="_x0078_w73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ort" ma:index="27" nillable="true" ma:displayName="Sort" ma:format="Dropdown" ma:internalName="Sort" ma:percentage="FALSE">
      <xsd:simpleType>
        <xsd:restriction base="dms:Number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9b85-e08b-4135-8ecf-3e5de2d1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210d-0918-43c6-9b38-2e1896621e1b">2KNXYP6ZXYDM-1372551581-46479</_dlc_DocId>
    <_dlc_DocIdUrl xmlns="01eb210d-0918-43c6-9b38-2e1896621e1b">
      <Url>https://ontariogov.sharepoint.com/sites/MTO-TSD/SPDB/REO/reosub/_layouts/15/DocIdRedir.aspx?ID=2KNXYP6ZXYDM-1372551581-46479</Url>
      <Description>2KNXYP6ZXYDM-1372551581-46479</Description>
    </_dlc_DocIdUrl>
    <lcf76f155ced4ddcb4097134ff3c332f xmlns="ae38272e-ad79-4721-ab3e-c6a05c2fcc5d">
      <Terms xmlns="http://schemas.microsoft.com/office/infopath/2007/PartnerControls"/>
    </lcf76f155ced4ddcb4097134ff3c332f>
    <Sort xmlns="ae38272e-ad79-4721-ab3e-c6a05c2fcc5d" xsi:nil="true"/>
    <_x0078_w73 xmlns="ae38272e-ad79-4721-ab3e-c6a05c2fcc5d" xsi:nil="true"/>
    <TaxCatchAll xmlns="01eb210d-0918-43c6-9b38-2e1896621e1b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83D76F8-26A0-4921-9EEC-06CDD0CBC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132B6-D7FC-4925-91FB-D45D6DAEA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210d-0918-43c6-9b38-2e1896621e1b"/>
    <ds:schemaRef ds:uri="ae38272e-ad79-4721-ab3e-c6a05c2fcc5d"/>
    <ds:schemaRef ds:uri="72d59b85-e08b-4135-8ecf-3e5de2d13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F85B2-2715-422B-8CED-428C6CC29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74E40-E402-4F36-B02D-4CDD6D1D477F}">
  <ds:schemaRefs>
    <ds:schemaRef ds:uri="http://schemas.microsoft.com/office/2006/metadata/properties"/>
    <ds:schemaRef ds:uri="http://schemas.microsoft.com/office/infopath/2007/PartnerControls"/>
    <ds:schemaRef ds:uri="01eb210d-0918-43c6-9b38-2e1896621e1b"/>
    <ds:schemaRef ds:uri="ae38272e-ad79-4721-ab3e-c6a05c2fcc5d"/>
  </ds:schemaRefs>
</ds:datastoreItem>
</file>

<file path=customXml/itemProps5.xml><?xml version="1.0" encoding="utf-8"?>
<ds:datastoreItem xmlns:ds="http://schemas.openxmlformats.org/officeDocument/2006/customXml" ds:itemID="{7CC00934-11B3-4AB2-9F16-B8D660A03B76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136</Words>
  <Characters>6478</Characters>
  <Application>Microsoft Office Word</Application>
  <DocSecurity>8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hari, Sujana (MTO)</dc:creator>
  <dc:description/>
  <cp:lastModifiedBy>McRae, David (MTO)</cp:lastModifiedBy>
  <cp:revision>30</cp:revision>
  <dcterms:created xsi:type="dcterms:W3CDTF">2024-11-25T04:19:00Z</dcterms:created>
  <dcterms:modified xsi:type="dcterms:W3CDTF">2024-12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3D88B941F042A9070379EFC811F1</vt:lpwstr>
  </property>
  <property fmtid="{D5CDD505-2E9C-101B-9397-08002B2CF9AE}" pid="3" name="Created">
    <vt:filetime>2023-02-13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3-11-02T00:00:00Z</vt:filetime>
  </property>
  <property fmtid="{D5CDD505-2E9C-101B-9397-08002B2CF9AE}" pid="6" name="MSIP_Label_034a106e-6316-442c-ad35-738afd673d2b_ActionId">
    <vt:lpwstr>434e5db5-ba52-4dc1-bdcf-4743f0520bd0</vt:lpwstr>
  </property>
  <property fmtid="{D5CDD505-2E9C-101B-9397-08002B2CF9AE}" pid="7" name="MSIP_Label_034a106e-6316-442c-ad35-738afd673d2b_ContentBits">
    <vt:lpwstr>0</vt:lpwstr>
  </property>
  <property fmtid="{D5CDD505-2E9C-101B-9397-08002B2CF9AE}" pid="8" name="MSIP_Label_034a106e-6316-442c-ad35-738afd673d2b_Enabled">
    <vt:lpwstr>true</vt:lpwstr>
  </property>
  <property fmtid="{D5CDD505-2E9C-101B-9397-08002B2CF9AE}" pid="9" name="MSIP_Label_034a106e-6316-442c-ad35-738afd673d2b_Method">
    <vt:lpwstr>Standard</vt:lpwstr>
  </property>
  <property fmtid="{D5CDD505-2E9C-101B-9397-08002B2CF9AE}" pid="10" name="MSIP_Label_034a106e-6316-442c-ad35-738afd673d2b_Name">
    <vt:lpwstr>034a106e-6316-442c-ad35-738afd673d2b</vt:lpwstr>
  </property>
  <property fmtid="{D5CDD505-2E9C-101B-9397-08002B2CF9AE}" pid="11" name="MSIP_Label_034a106e-6316-442c-ad35-738afd673d2b_SetDate">
    <vt:lpwstr>2022-12-12T19:43:16Z</vt:lpwstr>
  </property>
  <property fmtid="{D5CDD505-2E9C-101B-9397-08002B2CF9AE}" pid="12" name="MSIP_Label_034a106e-6316-442c-ad35-738afd673d2b_SiteId">
    <vt:lpwstr>cddc1229-ac2a-4b97-b78a-0e5cacb5865c</vt:lpwstr>
  </property>
  <property fmtid="{D5CDD505-2E9C-101B-9397-08002B2CF9AE}" pid="13" name="MediaServiceImageTags">
    <vt:lpwstr/>
  </property>
  <property fmtid="{D5CDD505-2E9C-101B-9397-08002B2CF9AE}" pid="14" name="Producer">
    <vt:lpwstr>Adobe PDF Library 22.3.86</vt:lpwstr>
  </property>
  <property fmtid="{D5CDD505-2E9C-101B-9397-08002B2CF9AE}" pid="15" name="SourceModified">
    <vt:lpwstr/>
  </property>
  <property fmtid="{D5CDD505-2E9C-101B-9397-08002B2CF9AE}" pid="16" name="_dlc_DocIdItemGuid">
    <vt:lpwstr>fad33df3-f98e-46bd-9a52-23daeb522bed</vt:lpwstr>
  </property>
</Properties>
</file>